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11657515" w14:textId="3007ED5B" w:rsidR="002D434B" w:rsidRDefault="002D434B" w:rsidP="00991F9A">
      <w:pPr>
        <w:rPr>
          <w:rFonts w:ascii="Verdana" w:hAnsi="Verdana"/>
          <w:sz w:val="20"/>
          <w:szCs w:val="20"/>
        </w:rPr>
      </w:pPr>
      <w:r w:rsidRPr="00991F9A">
        <w:rPr>
          <w:rFonts w:ascii="Verdana" w:hAnsi="Verdana"/>
          <w:sz w:val="20"/>
          <w:szCs w:val="20"/>
        </w:rPr>
        <w:t>Tamara Hardenbol (Jeugdzaken hierna TH)</w:t>
      </w:r>
    </w:p>
    <w:p w14:paraId="60210F8C" w14:textId="60900D92" w:rsidR="00906760" w:rsidRPr="00991F9A" w:rsidRDefault="00906760" w:rsidP="00991F9A">
      <w:pPr>
        <w:rPr>
          <w:rFonts w:ascii="Verdana" w:hAnsi="Verdana"/>
          <w:sz w:val="20"/>
          <w:szCs w:val="20"/>
        </w:rPr>
      </w:pPr>
      <w:r w:rsidRPr="00991F9A">
        <w:rPr>
          <w:rFonts w:ascii="Verdana" w:hAnsi="Verdana"/>
          <w:sz w:val="20"/>
          <w:szCs w:val="20"/>
        </w:rPr>
        <w:t>Robbert Olierook (Penningmeester; hierna: RO)</w:t>
      </w:r>
    </w:p>
    <w:p w14:paraId="03DD11A6" w14:textId="77777777" w:rsidR="008D7DFF" w:rsidRPr="00991F9A" w:rsidRDefault="008D7DFF" w:rsidP="00991F9A">
      <w:pPr>
        <w:rPr>
          <w:rFonts w:ascii="Verdana" w:hAnsi="Verdana"/>
          <w:sz w:val="20"/>
          <w:szCs w:val="20"/>
        </w:rPr>
      </w:pPr>
      <w:r w:rsidRPr="00991F9A">
        <w:rPr>
          <w:rFonts w:ascii="Verdana" w:hAnsi="Verdana"/>
          <w:sz w:val="20"/>
          <w:szCs w:val="20"/>
        </w:rPr>
        <w:t>Adri Bergwerff (Kantinezaken; hierna: AB)</w:t>
      </w:r>
    </w:p>
    <w:p w14:paraId="26BB50F2" w14:textId="77777777" w:rsidR="005358C9" w:rsidRPr="00991F9A" w:rsidRDefault="005358C9" w:rsidP="00991F9A">
      <w:pPr>
        <w:rPr>
          <w:rFonts w:ascii="Verdana" w:hAnsi="Verdana"/>
          <w:sz w:val="20"/>
          <w:szCs w:val="20"/>
        </w:rPr>
      </w:pPr>
      <w:r w:rsidRPr="00991F9A">
        <w:rPr>
          <w:rFonts w:ascii="Verdana" w:hAnsi="Verdana"/>
          <w:sz w:val="20"/>
          <w:szCs w:val="20"/>
        </w:rPr>
        <w:t>Adrie Koert (Secretaris; hierna: AK)</w:t>
      </w:r>
    </w:p>
    <w:p w14:paraId="6F5795EA" w14:textId="51AEF9FE" w:rsidR="00E315D1" w:rsidRDefault="00566016" w:rsidP="00991F9A">
      <w:pPr>
        <w:rPr>
          <w:rFonts w:ascii="Verdana" w:hAnsi="Verdana"/>
          <w:sz w:val="20"/>
          <w:szCs w:val="20"/>
        </w:rPr>
      </w:pPr>
      <w:r w:rsidRPr="00991F9A">
        <w:rPr>
          <w:rFonts w:ascii="Verdana" w:hAnsi="Verdana"/>
          <w:sz w:val="20"/>
          <w:szCs w:val="20"/>
        </w:rPr>
        <w:t>Niek Damen (</w:t>
      </w:r>
      <w:r w:rsidR="00991F9A">
        <w:rPr>
          <w:rFonts w:ascii="Verdana" w:hAnsi="Verdana"/>
          <w:sz w:val="20"/>
          <w:szCs w:val="20"/>
        </w:rPr>
        <w:t>V</w:t>
      </w:r>
      <w:r w:rsidRPr="00991F9A">
        <w:rPr>
          <w:rFonts w:ascii="Verdana" w:hAnsi="Verdana"/>
          <w:sz w:val="20"/>
          <w:szCs w:val="20"/>
        </w:rPr>
        <w:t xml:space="preserve">oorzitter; hierna ND </w:t>
      </w:r>
    </w:p>
    <w:p w14:paraId="40B966FB" w14:textId="37BA793C" w:rsidR="00E30FFA" w:rsidRDefault="00E30FFA" w:rsidP="00991F9A">
      <w:pPr>
        <w:rPr>
          <w:rFonts w:ascii="Verdana" w:hAnsi="Verdana"/>
          <w:sz w:val="20"/>
          <w:szCs w:val="20"/>
        </w:rPr>
      </w:pPr>
      <w:r w:rsidRPr="00991F9A">
        <w:rPr>
          <w:rFonts w:ascii="Verdana" w:hAnsi="Verdana"/>
          <w:sz w:val="20"/>
          <w:szCs w:val="20"/>
        </w:rPr>
        <w:t>Mark Mein (Algemene zaken; hierna MM)</w:t>
      </w:r>
    </w:p>
    <w:p w14:paraId="28526E46" w14:textId="31E04D42" w:rsidR="00B439FB" w:rsidRDefault="00B439FB" w:rsidP="00991F9A">
      <w:pPr>
        <w:rPr>
          <w:rFonts w:ascii="Verdana" w:hAnsi="Verdana"/>
          <w:sz w:val="20"/>
          <w:szCs w:val="20"/>
        </w:rPr>
      </w:pPr>
      <w:r w:rsidRPr="00991F9A">
        <w:rPr>
          <w:rFonts w:ascii="Verdana" w:hAnsi="Verdana"/>
          <w:sz w:val="20"/>
          <w:szCs w:val="20"/>
        </w:rPr>
        <w:t>Alexander van Es ( Opstallen en terreinen ; hierna AE )</w:t>
      </w:r>
    </w:p>
    <w:p w14:paraId="5479F3C5" w14:textId="50E74AF0" w:rsidR="00163AE5" w:rsidRPr="00991F9A" w:rsidRDefault="00163AE5" w:rsidP="00991F9A">
      <w:pPr>
        <w:rPr>
          <w:rFonts w:ascii="Verdana" w:hAnsi="Verdana"/>
          <w:sz w:val="20"/>
          <w:szCs w:val="20"/>
        </w:rPr>
      </w:pPr>
      <w:r>
        <w:rPr>
          <w:rFonts w:ascii="Verdana" w:hAnsi="Verdana"/>
          <w:sz w:val="20"/>
          <w:szCs w:val="20"/>
        </w:rPr>
        <w:t>Leonard ’t Hart ( Technische zaken ; hierna LH )</w:t>
      </w:r>
    </w:p>
    <w:p w14:paraId="048667C2" w14:textId="77777777" w:rsidR="00991F9A" w:rsidRPr="00991F9A" w:rsidRDefault="00991F9A" w:rsidP="00E315D1">
      <w:pPr>
        <w:rPr>
          <w:rFonts w:ascii="Verdana" w:hAnsi="Verdana"/>
          <w:sz w:val="20"/>
          <w:szCs w:val="20"/>
        </w:rPr>
      </w:pPr>
    </w:p>
    <w:p w14:paraId="3D77B71F" w14:textId="4065CC70" w:rsidR="00E315D1" w:rsidRPr="00991F9A" w:rsidRDefault="00E315D1" w:rsidP="00E315D1">
      <w:pPr>
        <w:rPr>
          <w:rFonts w:ascii="Verdana" w:hAnsi="Verdana"/>
          <w:b/>
          <w:bCs/>
          <w:sz w:val="20"/>
          <w:szCs w:val="20"/>
        </w:rPr>
      </w:pPr>
      <w:r w:rsidRPr="00991F9A">
        <w:rPr>
          <w:rFonts w:ascii="Verdana" w:hAnsi="Verdana"/>
          <w:b/>
          <w:bCs/>
          <w:sz w:val="20"/>
          <w:szCs w:val="20"/>
        </w:rPr>
        <w:t>Afwezig:</w:t>
      </w:r>
    </w:p>
    <w:p w14:paraId="1C60B2C4" w14:textId="1D19F73D" w:rsidR="00566016" w:rsidRPr="00DF6099" w:rsidRDefault="00566016" w:rsidP="00E315D1">
      <w:pPr>
        <w:rPr>
          <w:rFonts w:ascii="Verdana" w:hAnsi="Verdana"/>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652AED4C"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p>
    <w:p w14:paraId="75F2BEC4" w14:textId="1AA04E15" w:rsidR="000A0476" w:rsidRDefault="00991F9A" w:rsidP="00BA52D5">
      <w:pPr>
        <w:rPr>
          <w:rFonts w:ascii="Verdana" w:hAnsi="Verdana"/>
          <w:sz w:val="20"/>
          <w:szCs w:val="20"/>
        </w:rPr>
      </w:pPr>
      <w:r>
        <w:rPr>
          <w:rFonts w:ascii="Verdana" w:hAnsi="Verdana"/>
          <w:sz w:val="20"/>
          <w:szCs w:val="20"/>
        </w:rPr>
        <w:t>ND</w:t>
      </w:r>
      <w:r w:rsidR="00BA52D5">
        <w:rPr>
          <w:rFonts w:ascii="Verdana" w:hAnsi="Verdana"/>
          <w:sz w:val="20"/>
          <w:szCs w:val="20"/>
        </w:rPr>
        <w:t xml:space="preserve"> opent de vergadering en heet iedereen </w:t>
      </w:r>
      <w:r>
        <w:rPr>
          <w:rFonts w:ascii="Verdana" w:hAnsi="Verdana"/>
          <w:sz w:val="20"/>
          <w:szCs w:val="20"/>
        </w:rPr>
        <w:t>welkom</w:t>
      </w:r>
      <w:r w:rsidR="00BA52D5">
        <w:rPr>
          <w:rFonts w:ascii="Verdana" w:hAnsi="Verdana"/>
          <w:sz w:val="20"/>
          <w:szCs w:val="20"/>
        </w:rPr>
        <w:t xml:space="preserve">. </w:t>
      </w:r>
      <w:bookmarkStart w:id="0" w:name="_Hlk19729818"/>
      <w:r w:rsidR="00B975D3">
        <w:rPr>
          <w:rFonts w:ascii="Verdana" w:hAnsi="Verdana"/>
          <w:sz w:val="20"/>
          <w:szCs w:val="20"/>
        </w:rPr>
        <w:t xml:space="preserve">De agenda wordt vastgesteld en </w:t>
      </w:r>
      <w:r w:rsidR="00A045A7">
        <w:rPr>
          <w:rFonts w:ascii="Verdana" w:hAnsi="Verdana"/>
          <w:sz w:val="20"/>
          <w:szCs w:val="20"/>
        </w:rPr>
        <w:t xml:space="preserve">er </w:t>
      </w:r>
      <w:r w:rsidR="00B975D3">
        <w:rPr>
          <w:rFonts w:ascii="Verdana" w:hAnsi="Verdana"/>
          <w:sz w:val="20"/>
          <w:szCs w:val="20"/>
        </w:rPr>
        <w:t>zijn geen mededelingen.</w:t>
      </w:r>
    </w:p>
    <w:p w14:paraId="23AE41D5" w14:textId="77777777" w:rsidR="00B975D3" w:rsidRDefault="00B975D3" w:rsidP="00BA52D5">
      <w:pPr>
        <w:rPr>
          <w:rFonts w:ascii="Verdana" w:hAnsi="Verdana"/>
          <w:sz w:val="20"/>
          <w:szCs w:val="20"/>
        </w:rPr>
      </w:pPr>
    </w:p>
    <w:p w14:paraId="793E3924" w14:textId="77777777" w:rsidR="00B975D3" w:rsidRPr="00B975D3" w:rsidRDefault="00B975D3" w:rsidP="00B975D3">
      <w:pPr>
        <w:keepNext/>
        <w:keepLines/>
        <w:spacing w:before="40"/>
        <w:outlineLvl w:val="2"/>
        <w:rPr>
          <w:rFonts w:ascii="Verdana" w:eastAsiaTheme="majorEastAsia" w:hAnsi="Verdana" w:cstheme="majorBidi"/>
          <w:sz w:val="20"/>
          <w:szCs w:val="20"/>
        </w:rPr>
      </w:pPr>
      <w:r w:rsidRPr="00B975D3">
        <w:rPr>
          <w:rFonts w:ascii="Verdana" w:eastAsiaTheme="majorEastAsia" w:hAnsi="Verdana" w:cstheme="majorBidi"/>
          <w:b/>
          <w:i/>
          <w:sz w:val="20"/>
          <w:szCs w:val="20"/>
          <w:u w:val="single"/>
        </w:rPr>
        <w:t xml:space="preserve">Agendapunt 2 </w:t>
      </w:r>
    </w:p>
    <w:p w14:paraId="63231FF9" w14:textId="77777777" w:rsidR="00B975D3" w:rsidRPr="00B975D3" w:rsidRDefault="00B975D3" w:rsidP="00B975D3">
      <w:pPr>
        <w:keepNext/>
        <w:keepLines/>
        <w:spacing w:before="40"/>
        <w:outlineLvl w:val="2"/>
        <w:rPr>
          <w:rFonts w:ascii="Verdana" w:eastAsiaTheme="majorEastAsia" w:hAnsi="Verdana" w:cstheme="majorBidi"/>
          <w:b/>
          <w:i/>
          <w:sz w:val="20"/>
          <w:szCs w:val="20"/>
          <w:u w:val="single"/>
        </w:rPr>
      </w:pPr>
      <w:r w:rsidRPr="00B975D3">
        <w:rPr>
          <w:rFonts w:ascii="Verdana" w:eastAsiaTheme="majorEastAsia" w:hAnsi="Verdana" w:cstheme="majorBidi"/>
          <w:b/>
          <w:i/>
          <w:sz w:val="20"/>
          <w:szCs w:val="20"/>
          <w:u w:val="single"/>
        </w:rPr>
        <w:t>Verslag vorige vergadering en actiepuntenlijst</w:t>
      </w:r>
    </w:p>
    <w:p w14:paraId="3E1904D0" w14:textId="4D26E762" w:rsidR="00180A05" w:rsidRDefault="00B975D3" w:rsidP="00BA52D5">
      <w:pPr>
        <w:rPr>
          <w:rFonts w:ascii="Verdana" w:hAnsi="Verdana"/>
          <w:sz w:val="20"/>
          <w:szCs w:val="20"/>
        </w:rPr>
      </w:pPr>
      <w:r w:rsidRPr="00B975D3">
        <w:rPr>
          <w:rFonts w:ascii="Verdana" w:hAnsi="Verdana"/>
          <w:sz w:val="20"/>
          <w:szCs w:val="20"/>
        </w:rPr>
        <w:t xml:space="preserve">Op het verslag van de vorige vergadering zijn geen opmerkingen. De actiepuntenlijst wordt doorgenomen en bijgewerkt. </w:t>
      </w:r>
      <w:r w:rsidR="00F727B7">
        <w:rPr>
          <w:rFonts w:ascii="Verdana" w:hAnsi="Verdana"/>
          <w:sz w:val="20"/>
          <w:szCs w:val="20"/>
        </w:rPr>
        <w:t>Verschillende actiepunten kunne</w:t>
      </w:r>
      <w:r w:rsidR="00213203">
        <w:rPr>
          <w:rFonts w:ascii="Verdana" w:hAnsi="Verdana"/>
          <w:sz w:val="20"/>
          <w:szCs w:val="20"/>
        </w:rPr>
        <w:t>n</w:t>
      </w:r>
      <w:r w:rsidR="00F727B7">
        <w:rPr>
          <w:rFonts w:ascii="Verdana" w:hAnsi="Verdana"/>
          <w:sz w:val="20"/>
          <w:szCs w:val="20"/>
        </w:rPr>
        <w:t xml:space="preserve"> van de lijst af omdat deze gerealiseerd zijn.</w:t>
      </w:r>
    </w:p>
    <w:p w14:paraId="54E882EE" w14:textId="77777777" w:rsidR="00F727B7" w:rsidRDefault="00F727B7" w:rsidP="00BA52D5">
      <w:pPr>
        <w:rPr>
          <w:rFonts w:ascii="Verdana" w:hAnsi="Verdana"/>
          <w:sz w:val="20"/>
          <w:szCs w:val="20"/>
        </w:rPr>
      </w:pPr>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p w14:paraId="5C4F9419"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36D7708C" w14:textId="69F31458" w:rsidR="00180A05" w:rsidRPr="00F727B7" w:rsidRDefault="00AA7BBD" w:rsidP="00F727B7">
      <w:pPr>
        <w:rPr>
          <w:rFonts w:ascii="Verdana" w:hAnsi="Verdana"/>
          <w:sz w:val="20"/>
          <w:szCs w:val="20"/>
        </w:rPr>
      </w:pPr>
      <w:bookmarkStart w:id="1" w:name="_Hlk138097990"/>
      <w:r>
        <w:rPr>
          <w:rFonts w:ascii="Verdana" w:hAnsi="Verdana"/>
          <w:i/>
          <w:iCs/>
          <w:sz w:val="20"/>
          <w:szCs w:val="20"/>
          <w:u w:val="single"/>
        </w:rPr>
        <w:t>Aandachtspunten brandweer</w:t>
      </w:r>
      <w:r w:rsidR="00F727B7">
        <w:rPr>
          <w:rFonts w:ascii="Verdana" w:hAnsi="Verdana"/>
          <w:i/>
          <w:iCs/>
          <w:sz w:val="20"/>
          <w:szCs w:val="20"/>
          <w:u w:val="single"/>
        </w:rPr>
        <w:t xml:space="preserve">: </w:t>
      </w:r>
      <w:r w:rsidR="00F727B7">
        <w:rPr>
          <w:rFonts w:ascii="Verdana" w:hAnsi="Verdana"/>
          <w:sz w:val="20"/>
          <w:szCs w:val="20"/>
        </w:rPr>
        <w:t xml:space="preserve">Sjaak Olierook is hard bezig om de aandachtspunten die de brandweer had op te lossen. Sjaak heeft ook contact met de brandweer </w:t>
      </w:r>
      <w:r w:rsidR="000243A8">
        <w:rPr>
          <w:rFonts w:ascii="Verdana" w:hAnsi="Verdana"/>
          <w:sz w:val="20"/>
          <w:szCs w:val="20"/>
        </w:rPr>
        <w:t>en hij houdt contact met het bestuur hierover.</w:t>
      </w:r>
    </w:p>
    <w:p w14:paraId="40DB36EC" w14:textId="02050669" w:rsidR="00180A05" w:rsidRDefault="00A53B81" w:rsidP="00180A05">
      <w:pPr>
        <w:rPr>
          <w:rFonts w:ascii="Verdana" w:hAnsi="Verdana"/>
          <w:sz w:val="20"/>
          <w:szCs w:val="20"/>
        </w:rPr>
      </w:pPr>
      <w:r>
        <w:rPr>
          <w:rFonts w:ascii="Verdana" w:hAnsi="Verdana"/>
          <w:i/>
          <w:iCs/>
          <w:sz w:val="20"/>
          <w:szCs w:val="20"/>
          <w:u w:val="single"/>
        </w:rPr>
        <w:t>Bespeelbaarheid velden</w:t>
      </w:r>
      <w:r w:rsidR="00180A05">
        <w:rPr>
          <w:rFonts w:ascii="Verdana" w:hAnsi="Verdana"/>
          <w:sz w:val="20"/>
          <w:szCs w:val="20"/>
        </w:rPr>
        <w:t xml:space="preserve"> </w:t>
      </w:r>
      <w:r>
        <w:rPr>
          <w:rFonts w:ascii="Verdana" w:hAnsi="Verdana"/>
          <w:sz w:val="20"/>
          <w:szCs w:val="20"/>
        </w:rPr>
        <w:t>Op d</w:t>
      </w:r>
      <w:r w:rsidR="00180A05">
        <w:rPr>
          <w:rFonts w:ascii="Verdana" w:hAnsi="Verdana"/>
          <w:sz w:val="20"/>
          <w:szCs w:val="20"/>
        </w:rPr>
        <w:t>e</w:t>
      </w:r>
      <w:r w:rsidR="00AA7BBD">
        <w:rPr>
          <w:rFonts w:ascii="Verdana" w:hAnsi="Verdana"/>
          <w:sz w:val="20"/>
          <w:szCs w:val="20"/>
        </w:rPr>
        <w:t xml:space="preserve"> natuurgrasvelden </w:t>
      </w:r>
      <w:r>
        <w:rPr>
          <w:rFonts w:ascii="Verdana" w:hAnsi="Verdana"/>
          <w:sz w:val="20"/>
          <w:szCs w:val="20"/>
        </w:rPr>
        <w:t xml:space="preserve">komt morgen de belijning en deze kunnen daarna gebruikt worden. Het verzoek van de gemeente is om de </w:t>
      </w:r>
      <w:r w:rsidR="00CF6E63">
        <w:rPr>
          <w:rFonts w:ascii="Verdana" w:hAnsi="Verdana"/>
          <w:sz w:val="20"/>
          <w:szCs w:val="20"/>
        </w:rPr>
        <w:t xml:space="preserve">onderbouw van de </w:t>
      </w:r>
      <w:r>
        <w:rPr>
          <w:rFonts w:ascii="Verdana" w:hAnsi="Verdana"/>
          <w:sz w:val="20"/>
          <w:szCs w:val="20"/>
        </w:rPr>
        <w:t xml:space="preserve">jeugd </w:t>
      </w:r>
      <w:r w:rsidR="00CF6E63">
        <w:rPr>
          <w:rFonts w:ascii="Verdana" w:hAnsi="Verdana"/>
          <w:sz w:val="20"/>
          <w:szCs w:val="20"/>
        </w:rPr>
        <w:t>op de velden te laten trainen omdat de velden dan beter belast worden.</w:t>
      </w:r>
    </w:p>
    <w:p w14:paraId="63972979" w14:textId="0623191C" w:rsidR="008221E8" w:rsidRPr="00DF6099" w:rsidRDefault="00CF6E63" w:rsidP="00CF6E63">
      <w:pPr>
        <w:rPr>
          <w:rFonts w:ascii="Verdana" w:hAnsi="Verdana"/>
          <w:sz w:val="20"/>
          <w:szCs w:val="20"/>
        </w:rPr>
      </w:pPr>
      <w:r>
        <w:rPr>
          <w:rFonts w:ascii="Verdana" w:hAnsi="Verdana"/>
          <w:i/>
          <w:iCs/>
          <w:sz w:val="20"/>
          <w:szCs w:val="20"/>
          <w:u w:val="single"/>
        </w:rPr>
        <w:t>Mail Jan Geervliet</w:t>
      </w:r>
      <w:r w:rsidR="00180A05" w:rsidRPr="00DD7922">
        <w:rPr>
          <w:rFonts w:ascii="Verdana" w:hAnsi="Verdana"/>
          <w:i/>
          <w:iCs/>
          <w:sz w:val="20"/>
          <w:szCs w:val="20"/>
          <w:u w:val="single"/>
        </w:rPr>
        <w:t>:</w:t>
      </w:r>
      <w:r w:rsidR="00180A05">
        <w:rPr>
          <w:rFonts w:ascii="Verdana" w:hAnsi="Verdana"/>
          <w:sz w:val="20"/>
          <w:szCs w:val="20"/>
        </w:rPr>
        <w:t xml:space="preserve"> </w:t>
      </w:r>
      <w:bookmarkEnd w:id="1"/>
      <w:r>
        <w:rPr>
          <w:rFonts w:ascii="Verdana" w:hAnsi="Verdana"/>
          <w:sz w:val="20"/>
          <w:szCs w:val="20"/>
        </w:rPr>
        <w:t>Jan heeft het bestuur een mail gestuurd met bevindingen en aanbevelingen inzake de verbouwingen. Dit omdat hij vanavond vanwege vakantie niet bij de vergadering aanwezig kan zijn. De punten die Jan aandraagt worden besproken en AE zal dit aan Jan terugkoppelen.</w:t>
      </w:r>
    </w:p>
    <w:bookmarkEnd w:id="0"/>
    <w:p w14:paraId="1AD2B96A" w14:textId="2092583D" w:rsidR="00272F17" w:rsidRPr="003F7B91" w:rsidRDefault="00272F17" w:rsidP="008A0D6A">
      <w:pPr>
        <w:rPr>
          <w:rFonts w:ascii="Verdana" w:hAnsi="Verdana"/>
          <w:color w:val="000000" w:themeColor="text1"/>
          <w:sz w:val="20"/>
          <w:szCs w:val="20"/>
        </w:rPr>
      </w:pPr>
    </w:p>
    <w:p w14:paraId="59E4166C" w14:textId="525C714C"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1E3D0B46" w14:textId="129CE40E"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466D9887" w14:textId="77777777" w:rsidR="00FB4095" w:rsidRDefault="00FB4095" w:rsidP="00AC09F5">
      <w:pPr>
        <w:rPr>
          <w:rFonts w:ascii="Verdana" w:hAnsi="Verdana"/>
          <w:sz w:val="20"/>
          <w:szCs w:val="20"/>
        </w:rPr>
      </w:pPr>
      <w:r>
        <w:rPr>
          <w:rFonts w:ascii="Verdana" w:hAnsi="Verdana"/>
          <w:i/>
          <w:iCs/>
          <w:sz w:val="20"/>
          <w:szCs w:val="20"/>
          <w:u w:val="single"/>
        </w:rPr>
        <w:t>Halloween</w:t>
      </w:r>
      <w:r w:rsidR="001224B6" w:rsidRPr="001224B6">
        <w:rPr>
          <w:rFonts w:ascii="Verdana" w:hAnsi="Verdana"/>
          <w:i/>
          <w:iCs/>
          <w:sz w:val="20"/>
          <w:szCs w:val="20"/>
          <w:u w:val="single"/>
        </w:rPr>
        <w:t xml:space="preserve">: </w:t>
      </w:r>
      <w:r w:rsidR="005C75FA">
        <w:rPr>
          <w:rFonts w:ascii="Verdana" w:hAnsi="Verdana"/>
          <w:sz w:val="20"/>
          <w:szCs w:val="20"/>
        </w:rPr>
        <w:t xml:space="preserve">Op 28 oktober doen we mee aan de gezamenlijk viering van </w:t>
      </w:r>
      <w:r>
        <w:rPr>
          <w:rFonts w:ascii="Verdana" w:hAnsi="Verdana"/>
          <w:sz w:val="20"/>
          <w:szCs w:val="20"/>
        </w:rPr>
        <w:t>Halloween</w:t>
      </w:r>
      <w:r w:rsidR="005C75FA">
        <w:rPr>
          <w:rFonts w:ascii="Verdana" w:hAnsi="Verdana"/>
          <w:sz w:val="20"/>
          <w:szCs w:val="20"/>
        </w:rPr>
        <w:t xml:space="preserve"> in het dorp. Het is de bedoeling dat de tocht die avond bij ons op het complex van start gaat</w:t>
      </w:r>
      <w:r>
        <w:rPr>
          <w:rFonts w:ascii="Verdana" w:hAnsi="Verdana"/>
          <w:sz w:val="20"/>
          <w:szCs w:val="20"/>
        </w:rPr>
        <w:t xml:space="preserve">. Voor de kosten kunnen we nog een bewonersinitiatief indienen wat RO zal verzorgen </w:t>
      </w:r>
    </w:p>
    <w:p w14:paraId="0A57B4C8" w14:textId="0934B76D" w:rsidR="00AC09F5" w:rsidRDefault="00FB4095" w:rsidP="00AC09F5">
      <w:pPr>
        <w:rPr>
          <w:rFonts w:ascii="Verdana" w:hAnsi="Verdana"/>
          <w:sz w:val="20"/>
          <w:szCs w:val="20"/>
        </w:rPr>
      </w:pPr>
      <w:r>
        <w:rPr>
          <w:rFonts w:ascii="Verdana" w:hAnsi="Verdana"/>
          <w:sz w:val="20"/>
          <w:szCs w:val="20"/>
        </w:rPr>
        <w:t>( actie RO ).</w:t>
      </w:r>
    </w:p>
    <w:p w14:paraId="13439081" w14:textId="3A12773B" w:rsidR="00B65158" w:rsidRDefault="00FB4095" w:rsidP="00B65158">
      <w:pPr>
        <w:rPr>
          <w:rFonts w:ascii="Verdana" w:hAnsi="Verdana"/>
          <w:sz w:val="20"/>
          <w:szCs w:val="20"/>
        </w:rPr>
      </w:pPr>
      <w:r>
        <w:rPr>
          <w:rFonts w:ascii="Verdana" w:hAnsi="Verdana"/>
          <w:i/>
          <w:iCs/>
          <w:sz w:val="20"/>
          <w:szCs w:val="20"/>
          <w:u w:val="single"/>
        </w:rPr>
        <w:t>MO 20</w:t>
      </w:r>
      <w:r w:rsidR="0001660F" w:rsidRPr="00571220">
        <w:rPr>
          <w:rFonts w:ascii="Verdana" w:hAnsi="Verdana"/>
          <w:i/>
          <w:iCs/>
          <w:sz w:val="20"/>
          <w:szCs w:val="20"/>
          <w:u w:val="single"/>
        </w:rPr>
        <w:t>:</w:t>
      </w:r>
      <w:r w:rsidR="0001660F" w:rsidRPr="00FB4095">
        <w:rPr>
          <w:rFonts w:ascii="Verdana" w:hAnsi="Verdana"/>
          <w:sz w:val="20"/>
          <w:szCs w:val="20"/>
        </w:rPr>
        <w:t xml:space="preserve"> </w:t>
      </w:r>
      <w:r>
        <w:rPr>
          <w:rFonts w:ascii="Verdana" w:hAnsi="Verdana"/>
          <w:sz w:val="20"/>
          <w:szCs w:val="20"/>
        </w:rPr>
        <w:t>Er zijn of komen nog 3 aanmeldingen voor de MO20 binnen waardoor deze groep nu voldoende speelsters heeft. Wel is er dringend behoefte aan hulp bij trainingen en wedstrijden omdat MM er nu helemaal alleen voor staat. Aan een ieder die dit verslag leest dus hierbij de vraag of hij of zij iets kan betekenen hierin!</w:t>
      </w:r>
    </w:p>
    <w:p w14:paraId="07342AFF" w14:textId="511E2580" w:rsidR="003362B9" w:rsidRPr="00571220" w:rsidRDefault="003362B9" w:rsidP="00B65158">
      <w:pPr>
        <w:rPr>
          <w:rFonts w:ascii="Verdana" w:hAnsi="Verdana"/>
          <w:b/>
          <w:i/>
          <w:sz w:val="20"/>
          <w:szCs w:val="20"/>
          <w:u w:val="single"/>
        </w:rPr>
      </w:pPr>
      <w:r w:rsidRPr="003362B9">
        <w:rPr>
          <w:rFonts w:ascii="Verdana" w:hAnsi="Verdana"/>
          <w:i/>
          <w:iCs/>
          <w:sz w:val="20"/>
          <w:szCs w:val="20"/>
          <w:u w:val="single"/>
        </w:rPr>
        <w:t>Ledenlijst:</w:t>
      </w:r>
      <w:r>
        <w:rPr>
          <w:rFonts w:ascii="Verdana" w:hAnsi="Verdana"/>
          <w:sz w:val="20"/>
          <w:szCs w:val="20"/>
        </w:rPr>
        <w:t xml:space="preserve"> TH merkt op dat de ledenlijst voor wat betreft de jeugd erg vervuild is. Er staan nog leden op die al lang niet meer komen. Afgesproken is dat TH de namen naar RO stuurt zodat zij samen kijken of er leden afgevoerd kunnen worden ( actie TH/RO ).</w:t>
      </w: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lastRenderedPageBreak/>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5F4CF9AA" w14:textId="77777777" w:rsidR="008D2A6A" w:rsidRDefault="008D2A6A" w:rsidP="008D2A6A">
      <w:pPr>
        <w:pStyle w:val="Kop3"/>
        <w:rPr>
          <w:rFonts w:ascii="Verdana" w:hAnsi="Verdana"/>
          <w:bCs/>
          <w:iCs/>
          <w:color w:val="auto"/>
          <w:sz w:val="20"/>
          <w:szCs w:val="20"/>
        </w:rPr>
      </w:pPr>
      <w:bookmarkStart w:id="2" w:name="_Hlk112062804"/>
      <w:r w:rsidRPr="002E6ACC">
        <w:rPr>
          <w:rFonts w:ascii="Verdana" w:hAnsi="Verdana"/>
          <w:bCs/>
          <w:iCs/>
          <w:color w:val="auto"/>
          <w:sz w:val="20"/>
          <w:szCs w:val="20"/>
        </w:rPr>
        <w:t>Op dit punt is niets te melden.</w:t>
      </w:r>
    </w:p>
    <w:p w14:paraId="1878967F" w14:textId="77777777" w:rsidR="00504DC2" w:rsidRPr="000B071E" w:rsidRDefault="00504DC2" w:rsidP="00DA34FC">
      <w:pPr>
        <w:rPr>
          <w:iCs/>
          <w:sz w:val="20"/>
          <w:szCs w:val="20"/>
        </w:rPr>
      </w:pPr>
    </w:p>
    <w:bookmarkEnd w:id="2"/>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57E61DF2" w:rsidR="007C4411" w:rsidRPr="00DF6099"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 xml:space="preserve">Financiën </w:t>
      </w:r>
    </w:p>
    <w:p w14:paraId="46240EFE" w14:textId="77777777" w:rsidR="0005512C" w:rsidRDefault="0005512C" w:rsidP="0005512C">
      <w:pPr>
        <w:rPr>
          <w:rFonts w:ascii="Verdana" w:hAnsi="Verdana"/>
          <w:sz w:val="20"/>
          <w:szCs w:val="20"/>
        </w:rPr>
      </w:pPr>
      <w:r>
        <w:rPr>
          <w:rFonts w:ascii="Verdana" w:hAnsi="Verdana"/>
          <w:i/>
          <w:iCs/>
          <w:sz w:val="20"/>
          <w:szCs w:val="20"/>
          <w:u w:val="single"/>
        </w:rPr>
        <w:t>Resultaat seizoen 2022/2023</w:t>
      </w:r>
      <w:r w:rsidR="00A045A7" w:rsidRPr="00C350AC">
        <w:rPr>
          <w:rFonts w:ascii="Verdana" w:hAnsi="Verdana"/>
          <w:i/>
          <w:iCs/>
          <w:sz w:val="20"/>
          <w:szCs w:val="20"/>
          <w:u w:val="single"/>
        </w:rPr>
        <w:t>:</w:t>
      </w:r>
      <w:r w:rsidR="00A045A7">
        <w:rPr>
          <w:rFonts w:ascii="Verdana" w:hAnsi="Verdana"/>
          <w:sz w:val="20"/>
          <w:szCs w:val="20"/>
        </w:rPr>
        <w:t xml:space="preserve"> </w:t>
      </w:r>
      <w:r>
        <w:rPr>
          <w:rFonts w:ascii="Verdana" w:hAnsi="Verdana"/>
          <w:sz w:val="20"/>
          <w:szCs w:val="20"/>
        </w:rPr>
        <w:t xml:space="preserve">RO is nog bezig om de cijfers van het afgelopen seizoen compleet te maken. Volgens de begroting zouden we uitkomen op een verlies van </w:t>
      </w:r>
    </w:p>
    <w:p w14:paraId="09C0C947" w14:textId="1B0C68FA" w:rsidR="003267FF" w:rsidRDefault="0005512C" w:rsidP="0005512C">
      <w:pPr>
        <w:rPr>
          <w:rFonts w:ascii="Verdana" w:hAnsi="Verdana"/>
          <w:sz w:val="20"/>
          <w:szCs w:val="20"/>
        </w:rPr>
      </w:pPr>
      <w:r>
        <w:rPr>
          <w:rFonts w:ascii="Verdana" w:hAnsi="Verdana"/>
          <w:sz w:val="20"/>
          <w:szCs w:val="20"/>
        </w:rPr>
        <w:t xml:space="preserve">€ 26.000. Door acties als koningsdag, jeugdtoernooi en 7 x 7 toernooi zal het verlies gelukkig een stuk lager zijn maar zullen we nog altijd wel verlies draaien. </w:t>
      </w:r>
    </w:p>
    <w:p w14:paraId="13A49A4E" w14:textId="05A160D4" w:rsidR="0005512C" w:rsidRDefault="0005512C" w:rsidP="0005512C">
      <w:pPr>
        <w:rPr>
          <w:rFonts w:ascii="Verdana" w:hAnsi="Verdana"/>
          <w:bCs/>
          <w:iCs/>
          <w:sz w:val="20"/>
          <w:szCs w:val="20"/>
        </w:rPr>
      </w:pPr>
      <w:r>
        <w:rPr>
          <w:rFonts w:ascii="Verdana" w:hAnsi="Verdana"/>
          <w:sz w:val="20"/>
          <w:szCs w:val="20"/>
        </w:rPr>
        <w:t>Door de verhoging van de kantineprijzen en contributies die inmiddels doorgevoerd zijn maar dus wel een jaar achter lopen hopen we in het komende seizoen in ieder geval weer quitte te draaien.</w:t>
      </w:r>
    </w:p>
    <w:p w14:paraId="3F3BD47C"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gendapunt 7</w:t>
      </w:r>
    </w:p>
    <w:p w14:paraId="7553603A"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Voetbal Technische zaken</w:t>
      </w:r>
    </w:p>
    <w:p w14:paraId="141BD868" w14:textId="77777777" w:rsidR="00213203" w:rsidRDefault="00213203" w:rsidP="00213203">
      <w:pPr>
        <w:pStyle w:val="Kop3"/>
        <w:rPr>
          <w:rFonts w:ascii="Verdana" w:hAnsi="Verdana"/>
          <w:bCs/>
          <w:iCs/>
          <w:color w:val="auto"/>
          <w:sz w:val="20"/>
          <w:szCs w:val="20"/>
        </w:rPr>
      </w:pPr>
      <w:r w:rsidRPr="002E6ACC">
        <w:rPr>
          <w:rFonts w:ascii="Verdana" w:hAnsi="Verdana"/>
          <w:bCs/>
          <w:iCs/>
          <w:color w:val="auto"/>
          <w:sz w:val="20"/>
          <w:szCs w:val="20"/>
        </w:rPr>
        <w:t>Op dit punt is niets te melden.</w:t>
      </w:r>
    </w:p>
    <w:p w14:paraId="740B5967" w14:textId="77777777" w:rsidR="006D7081" w:rsidRPr="00DB6335" w:rsidRDefault="006D7081" w:rsidP="006D7081"/>
    <w:p w14:paraId="7271AF6A" w14:textId="77777777" w:rsidR="006D7081" w:rsidRPr="00DF6099" w:rsidRDefault="006D7081" w:rsidP="006D7081">
      <w:pPr>
        <w:pStyle w:val="Kop3"/>
        <w:rPr>
          <w:rFonts w:ascii="Verdana" w:hAnsi="Verdana"/>
          <w:color w:val="auto"/>
          <w:sz w:val="20"/>
          <w:szCs w:val="20"/>
        </w:rPr>
      </w:pPr>
      <w:r w:rsidRPr="00DF6099">
        <w:rPr>
          <w:rFonts w:ascii="Verdana" w:hAnsi="Verdana"/>
          <w:b/>
          <w:i/>
          <w:color w:val="auto"/>
          <w:sz w:val="20"/>
          <w:szCs w:val="20"/>
          <w:u w:val="single"/>
        </w:rPr>
        <w:t>Agendapunt 8</w:t>
      </w:r>
    </w:p>
    <w:p w14:paraId="0E635E09"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lgemene Zaken</w:t>
      </w:r>
    </w:p>
    <w:p w14:paraId="151B41BC" w14:textId="26BF4E5B" w:rsidR="006D7081" w:rsidRDefault="006D7081" w:rsidP="006D7081">
      <w:pPr>
        <w:rPr>
          <w:rFonts w:ascii="Verdana" w:hAnsi="Verdana"/>
          <w:bCs/>
          <w:iCs/>
          <w:sz w:val="20"/>
          <w:szCs w:val="20"/>
        </w:rPr>
      </w:pPr>
      <w:proofErr w:type="spellStart"/>
      <w:r>
        <w:rPr>
          <w:rFonts w:ascii="Verdana" w:hAnsi="Verdana"/>
          <w:bCs/>
          <w:i/>
          <w:sz w:val="20"/>
          <w:szCs w:val="20"/>
          <w:u w:val="single"/>
        </w:rPr>
        <w:t>Stavaza</w:t>
      </w:r>
      <w:proofErr w:type="spellEnd"/>
      <w:r>
        <w:rPr>
          <w:rFonts w:ascii="Verdana" w:hAnsi="Verdana"/>
          <w:bCs/>
          <w:i/>
          <w:sz w:val="20"/>
          <w:szCs w:val="20"/>
          <w:u w:val="single"/>
        </w:rPr>
        <w:t xml:space="preserve"> verbouwingen: </w:t>
      </w:r>
    </w:p>
    <w:p w14:paraId="142DC5B7" w14:textId="5BE79A9B" w:rsidR="00926331" w:rsidRDefault="00301B2F" w:rsidP="00926331">
      <w:pPr>
        <w:rPr>
          <w:rFonts w:ascii="Verdana" w:hAnsi="Verdana"/>
          <w:bCs/>
          <w:iCs/>
          <w:sz w:val="20"/>
          <w:szCs w:val="20"/>
        </w:rPr>
      </w:pPr>
      <w:r w:rsidRPr="00301B2F">
        <w:rPr>
          <w:rFonts w:ascii="Verdana" w:hAnsi="Verdana"/>
          <w:bCs/>
          <w:i/>
          <w:sz w:val="20"/>
          <w:szCs w:val="20"/>
          <w:u w:val="single"/>
        </w:rPr>
        <w:t>Koelcel :</w:t>
      </w:r>
      <w:r>
        <w:rPr>
          <w:rFonts w:ascii="Verdana" w:hAnsi="Verdana"/>
          <w:bCs/>
          <w:iCs/>
          <w:sz w:val="20"/>
          <w:szCs w:val="20"/>
        </w:rPr>
        <w:t xml:space="preserve"> De koelcel</w:t>
      </w:r>
      <w:r w:rsidR="00926331">
        <w:rPr>
          <w:rFonts w:ascii="Verdana" w:hAnsi="Verdana"/>
          <w:bCs/>
          <w:iCs/>
          <w:sz w:val="20"/>
          <w:szCs w:val="20"/>
        </w:rPr>
        <w:t xml:space="preserve"> inclusief vriesgedeelte </w:t>
      </w:r>
      <w:r>
        <w:rPr>
          <w:rFonts w:ascii="Verdana" w:hAnsi="Verdana"/>
          <w:bCs/>
          <w:iCs/>
          <w:sz w:val="20"/>
          <w:szCs w:val="20"/>
        </w:rPr>
        <w:t xml:space="preserve"> is inmiddels</w:t>
      </w:r>
      <w:r w:rsidR="00926331">
        <w:rPr>
          <w:rFonts w:ascii="Verdana" w:hAnsi="Verdana"/>
          <w:bCs/>
          <w:iCs/>
          <w:sz w:val="20"/>
          <w:szCs w:val="20"/>
        </w:rPr>
        <w:t xml:space="preserve"> geplaatst en in gebruik genomen. Hierdoor hebben we de losse vriezers op kunnen ruimen wat waarschijnlijk weer een </w:t>
      </w:r>
      <w:r w:rsidR="00057149">
        <w:rPr>
          <w:rFonts w:ascii="Verdana" w:hAnsi="Verdana"/>
          <w:bCs/>
          <w:iCs/>
          <w:sz w:val="20"/>
          <w:szCs w:val="20"/>
        </w:rPr>
        <w:t>besparing in stroomgebruik op gaat leveren. Wel moet er nog een extra elektrische groep aangemaakt worden. Als dit gebeurd is kan het plafond in de hal voor de koelcel dichtgemaakt worden. Ook moet de vloer in en voor de koelcel nog geëgaliseerd worden maar omdat de koelcel al in gebruik is genomen zullen we dit later inplannen ( in een zomer- of winterstop ).</w:t>
      </w:r>
    </w:p>
    <w:p w14:paraId="2C3899FB" w14:textId="116371FE" w:rsidR="00010446" w:rsidRDefault="00301B2F" w:rsidP="00DF63BA">
      <w:pPr>
        <w:rPr>
          <w:rFonts w:ascii="Verdana" w:hAnsi="Verdana"/>
          <w:bCs/>
          <w:iCs/>
          <w:sz w:val="20"/>
          <w:szCs w:val="20"/>
        </w:rPr>
      </w:pPr>
      <w:r w:rsidRPr="00010446">
        <w:rPr>
          <w:rFonts w:ascii="Verdana" w:hAnsi="Verdana"/>
          <w:bCs/>
          <w:i/>
          <w:sz w:val="20"/>
          <w:szCs w:val="20"/>
          <w:u w:val="single"/>
        </w:rPr>
        <w:t>Toiletgroep</w:t>
      </w:r>
      <w:r w:rsidR="00010446" w:rsidRPr="00010446">
        <w:rPr>
          <w:rFonts w:ascii="Verdana" w:hAnsi="Verdana"/>
          <w:bCs/>
          <w:i/>
          <w:sz w:val="20"/>
          <w:szCs w:val="20"/>
          <w:u w:val="single"/>
        </w:rPr>
        <w:t>:</w:t>
      </w:r>
      <w:r w:rsidR="00057149" w:rsidRPr="00057149">
        <w:rPr>
          <w:rFonts w:ascii="Verdana" w:hAnsi="Verdana"/>
          <w:bCs/>
          <w:iCs/>
          <w:sz w:val="20"/>
          <w:szCs w:val="20"/>
        </w:rPr>
        <w:t xml:space="preserve"> </w:t>
      </w:r>
      <w:r w:rsidR="00057149">
        <w:rPr>
          <w:rFonts w:ascii="Verdana" w:hAnsi="Verdana"/>
          <w:bCs/>
          <w:iCs/>
          <w:sz w:val="20"/>
          <w:szCs w:val="20"/>
        </w:rPr>
        <w:t xml:space="preserve">De verbouwing van de toiletgroep verloopt voorspoedig en ziet er dadelijk fantastisch uit. Op dit moment wordt alles afgemonteerd en het plafond gelegd. Hierna moet alles nog </w:t>
      </w:r>
      <w:proofErr w:type="spellStart"/>
      <w:r w:rsidR="00057149">
        <w:rPr>
          <w:rFonts w:ascii="Verdana" w:hAnsi="Verdana"/>
          <w:bCs/>
          <w:iCs/>
          <w:sz w:val="20"/>
          <w:szCs w:val="20"/>
        </w:rPr>
        <w:t>afgekit</w:t>
      </w:r>
      <w:proofErr w:type="spellEnd"/>
      <w:r w:rsidR="00057149">
        <w:rPr>
          <w:rFonts w:ascii="Verdana" w:hAnsi="Verdana"/>
          <w:bCs/>
          <w:iCs/>
          <w:sz w:val="20"/>
          <w:szCs w:val="20"/>
        </w:rPr>
        <w:t xml:space="preserve"> en geverfd worden.</w:t>
      </w:r>
    </w:p>
    <w:p w14:paraId="3FD7776E" w14:textId="5C4B2EEB" w:rsidR="002E1E46" w:rsidRPr="00301B2F" w:rsidRDefault="00010446" w:rsidP="00DF63BA">
      <w:pPr>
        <w:rPr>
          <w:rFonts w:ascii="Verdana" w:hAnsi="Verdana"/>
          <w:bCs/>
          <w:iCs/>
          <w:sz w:val="20"/>
          <w:szCs w:val="20"/>
        </w:rPr>
      </w:pPr>
      <w:r w:rsidRPr="00010446">
        <w:rPr>
          <w:rFonts w:ascii="Verdana" w:hAnsi="Verdana"/>
          <w:bCs/>
          <w:i/>
          <w:sz w:val="20"/>
          <w:szCs w:val="20"/>
          <w:u w:val="single"/>
        </w:rPr>
        <w:t>Kozijnen:</w:t>
      </w:r>
      <w:r>
        <w:rPr>
          <w:rFonts w:ascii="Verdana" w:hAnsi="Verdana"/>
          <w:bCs/>
          <w:iCs/>
          <w:sz w:val="20"/>
          <w:szCs w:val="20"/>
        </w:rPr>
        <w:t xml:space="preserve"> </w:t>
      </w:r>
      <w:r w:rsidR="00057149">
        <w:rPr>
          <w:rFonts w:ascii="Verdana" w:hAnsi="Verdana"/>
          <w:bCs/>
          <w:iCs/>
          <w:sz w:val="20"/>
          <w:szCs w:val="20"/>
        </w:rPr>
        <w:t>Alle kozijnen die vervangen moesten worden zijn verva</w:t>
      </w:r>
      <w:r w:rsidR="005C6320">
        <w:rPr>
          <w:rFonts w:ascii="Verdana" w:hAnsi="Verdana"/>
          <w:bCs/>
          <w:iCs/>
          <w:sz w:val="20"/>
          <w:szCs w:val="20"/>
        </w:rPr>
        <w:t>n</w:t>
      </w:r>
      <w:r w:rsidR="00057149">
        <w:rPr>
          <w:rFonts w:ascii="Verdana" w:hAnsi="Verdana"/>
          <w:bCs/>
          <w:iCs/>
          <w:sz w:val="20"/>
          <w:szCs w:val="20"/>
        </w:rPr>
        <w:t>gen door kunststof kozijnen met triple glas</w:t>
      </w:r>
      <w:r w:rsidR="007774C6">
        <w:rPr>
          <w:rFonts w:ascii="Verdana" w:hAnsi="Verdana"/>
          <w:bCs/>
          <w:iCs/>
          <w:sz w:val="20"/>
          <w:szCs w:val="20"/>
        </w:rPr>
        <w:t xml:space="preserve"> </w:t>
      </w:r>
      <w:r w:rsidR="00057149">
        <w:rPr>
          <w:rFonts w:ascii="Verdana" w:hAnsi="Verdana"/>
          <w:bCs/>
          <w:iCs/>
          <w:sz w:val="20"/>
          <w:szCs w:val="20"/>
        </w:rPr>
        <w:t>.</w:t>
      </w:r>
      <w:r w:rsidR="007774C6">
        <w:rPr>
          <w:rFonts w:ascii="Verdana" w:hAnsi="Verdana"/>
          <w:bCs/>
          <w:iCs/>
          <w:sz w:val="20"/>
          <w:szCs w:val="20"/>
        </w:rPr>
        <w:t>In de gang van de kleedkamers is een put gemaakt om het schoonmaken voor de werkploeg wat makkelijker te maken. Onder de kozijnen moeten alleen nog waterslagen gemonteerd worden. We willen deze graag ook in de kleur antraciet en AE zal hier een offerte voor aanvragen</w:t>
      </w:r>
      <w:r w:rsidR="00174371">
        <w:rPr>
          <w:rFonts w:ascii="Verdana" w:hAnsi="Verdana"/>
          <w:bCs/>
          <w:iCs/>
          <w:sz w:val="20"/>
          <w:szCs w:val="20"/>
        </w:rPr>
        <w:t xml:space="preserve"> ( inmiddels is duidelijk dat we geen antraciet kunnen krijgen en worden de waterslagen aluminium )</w:t>
      </w:r>
      <w:r w:rsidR="007774C6">
        <w:rPr>
          <w:rFonts w:ascii="Verdana" w:hAnsi="Verdana"/>
          <w:bCs/>
          <w:iCs/>
          <w:sz w:val="20"/>
          <w:szCs w:val="20"/>
        </w:rPr>
        <w:t xml:space="preserve"> ( actie AE ).</w:t>
      </w:r>
    </w:p>
    <w:p w14:paraId="648C0530" w14:textId="77777777"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t>Agendapunt 9</w:t>
      </w:r>
    </w:p>
    <w:p w14:paraId="6AAFFB38" w14:textId="77777777" w:rsidR="00DF63BA" w:rsidRPr="00DF6099" w:rsidRDefault="00DF63BA" w:rsidP="00DF63BA">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7C458C0D" w14:textId="430F0AB1" w:rsidR="00DF63BA" w:rsidRDefault="00CF45B7" w:rsidP="00DF63BA">
      <w:pPr>
        <w:rPr>
          <w:rFonts w:ascii="Verdana" w:hAnsi="Verdana"/>
          <w:sz w:val="20"/>
          <w:szCs w:val="20"/>
        </w:rPr>
      </w:pPr>
      <w:bookmarkStart w:id="3" w:name="_Hlk138234706"/>
      <w:r>
        <w:rPr>
          <w:rFonts w:ascii="Verdana" w:hAnsi="Verdana"/>
          <w:i/>
          <w:iCs/>
          <w:sz w:val="20"/>
          <w:szCs w:val="20"/>
          <w:u w:val="single"/>
        </w:rPr>
        <w:t>Barbezetting maandagavond</w:t>
      </w:r>
      <w:r w:rsidR="00DF63BA" w:rsidRPr="00C350AC">
        <w:rPr>
          <w:rFonts w:ascii="Verdana" w:hAnsi="Verdana"/>
          <w:i/>
          <w:iCs/>
          <w:sz w:val="20"/>
          <w:szCs w:val="20"/>
          <w:u w:val="single"/>
        </w:rPr>
        <w:t>:</w:t>
      </w:r>
      <w:r w:rsidR="00DF63BA">
        <w:rPr>
          <w:rFonts w:ascii="Verdana" w:hAnsi="Verdana"/>
          <w:sz w:val="20"/>
          <w:szCs w:val="20"/>
        </w:rPr>
        <w:t xml:space="preserve"> </w:t>
      </w:r>
      <w:r>
        <w:rPr>
          <w:rFonts w:ascii="Verdana" w:hAnsi="Verdana"/>
          <w:sz w:val="20"/>
          <w:szCs w:val="20"/>
        </w:rPr>
        <w:t>Er is een vraag binnen gekomen of er ook op de maandagavond ( jeugd trainingsavond ) barbezetting kan komen zodat ouders een bak koffie kunnen kopen. AB gaat kijken of dit te realiseren is ( actie AB ).</w:t>
      </w:r>
    </w:p>
    <w:p w14:paraId="0A12B6C2" w14:textId="74BC389F" w:rsidR="00CF45B7" w:rsidRDefault="00CF45B7" w:rsidP="00DF63BA">
      <w:pPr>
        <w:rPr>
          <w:rFonts w:ascii="Verdana" w:hAnsi="Verdana"/>
          <w:sz w:val="20"/>
          <w:szCs w:val="20"/>
        </w:rPr>
      </w:pPr>
      <w:r>
        <w:rPr>
          <w:rFonts w:ascii="Verdana" w:hAnsi="Verdana"/>
          <w:sz w:val="20"/>
          <w:szCs w:val="20"/>
        </w:rPr>
        <w:t>Als er leden zijn die hier iets in kunnen/willen betekenen graag even contact leggen met AB.</w:t>
      </w:r>
    </w:p>
    <w:bookmarkEnd w:id="3"/>
    <w:p w14:paraId="3FFDB19C" w14:textId="77777777" w:rsidR="006B48A0" w:rsidRPr="002E6ACC" w:rsidRDefault="006B48A0" w:rsidP="006B48A0">
      <w:pPr>
        <w:rPr>
          <w:iCs/>
        </w:rPr>
      </w:pPr>
    </w:p>
    <w:p w14:paraId="49E2AB0E" w14:textId="77777777" w:rsidR="00F967CA" w:rsidRPr="004437F0" w:rsidRDefault="00F967CA" w:rsidP="000222F2">
      <w:pPr>
        <w:rPr>
          <w:i/>
          <w:iCs/>
          <w:u w:val="single"/>
        </w:rPr>
      </w:pPr>
      <w:bookmarkStart w:id="4" w:name="_Hlk68868739"/>
    </w:p>
    <w:p w14:paraId="4AE1B39B" w14:textId="0D486ECE"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lastRenderedPageBreak/>
        <w:t xml:space="preserve">Agendapunt </w:t>
      </w:r>
      <w:r w:rsidR="00433EFB" w:rsidRPr="00DF6099">
        <w:rPr>
          <w:rFonts w:ascii="Verdana" w:hAnsi="Verdana"/>
          <w:b/>
          <w:i/>
          <w:color w:val="auto"/>
          <w:sz w:val="20"/>
          <w:szCs w:val="20"/>
          <w:u w:val="single"/>
        </w:rPr>
        <w:t>10</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2A5C2B1E" w14:textId="78810A02" w:rsidR="004437F0" w:rsidRPr="005C6320" w:rsidRDefault="00CF45B7" w:rsidP="004437F0">
      <w:pPr>
        <w:pStyle w:val="Kop3"/>
        <w:rPr>
          <w:rFonts w:ascii="Verdana" w:hAnsi="Verdana"/>
          <w:bCs/>
          <w:iCs/>
          <w:color w:val="auto"/>
          <w:sz w:val="20"/>
          <w:szCs w:val="20"/>
        </w:rPr>
      </w:pPr>
      <w:bookmarkStart w:id="5" w:name="_Hlk143939404"/>
      <w:r w:rsidRPr="005C6320">
        <w:rPr>
          <w:rFonts w:ascii="Verdana" w:hAnsi="Verdana"/>
          <w:bCs/>
          <w:i/>
          <w:color w:val="auto"/>
          <w:sz w:val="20"/>
          <w:szCs w:val="20"/>
          <w:u w:val="single"/>
        </w:rPr>
        <w:t>Ballenactie:</w:t>
      </w:r>
      <w:r w:rsidRPr="005C6320">
        <w:rPr>
          <w:rFonts w:ascii="Verdana" w:hAnsi="Verdana"/>
          <w:bCs/>
          <w:iCs/>
          <w:color w:val="auto"/>
          <w:sz w:val="20"/>
          <w:szCs w:val="20"/>
        </w:rPr>
        <w:t xml:space="preserve"> De </w:t>
      </w:r>
      <w:proofErr w:type="spellStart"/>
      <w:r w:rsidRPr="005C6320">
        <w:rPr>
          <w:rFonts w:ascii="Verdana" w:hAnsi="Verdana"/>
          <w:bCs/>
          <w:iCs/>
          <w:color w:val="auto"/>
          <w:sz w:val="20"/>
          <w:szCs w:val="20"/>
        </w:rPr>
        <w:t>ballenactie</w:t>
      </w:r>
      <w:proofErr w:type="spellEnd"/>
      <w:r w:rsidRPr="005C6320">
        <w:rPr>
          <w:rFonts w:ascii="Verdana" w:hAnsi="Verdana"/>
          <w:bCs/>
          <w:iCs/>
          <w:color w:val="auto"/>
          <w:sz w:val="20"/>
          <w:szCs w:val="20"/>
        </w:rPr>
        <w:t xml:space="preserve"> is inmiddels afgerond en heeft 52 ballen voor onze club opgeleverd. Iedereen die hier aan heeft mee gedaan wordt hartelijk bedankt. De ballen zijn inmiddels besteld en zullen onder de jeugd en senioren verdeeld worden zodra deze binnen zijn.</w:t>
      </w:r>
    </w:p>
    <w:p w14:paraId="4C73FAD1" w14:textId="634099A2" w:rsidR="00C70C84" w:rsidRPr="005C6320" w:rsidRDefault="00C70C84" w:rsidP="00C70C84">
      <w:pPr>
        <w:rPr>
          <w:rFonts w:ascii="Verdana" w:hAnsi="Verdana"/>
          <w:sz w:val="20"/>
          <w:szCs w:val="20"/>
        </w:rPr>
      </w:pPr>
      <w:r w:rsidRPr="005C6320">
        <w:rPr>
          <w:rFonts w:ascii="Verdana" w:hAnsi="Verdana"/>
          <w:i/>
          <w:iCs/>
          <w:sz w:val="20"/>
          <w:szCs w:val="20"/>
          <w:u w:val="single"/>
        </w:rPr>
        <w:t>Club van 100:</w:t>
      </w:r>
      <w:r w:rsidRPr="005C6320">
        <w:rPr>
          <w:rFonts w:ascii="Verdana" w:hAnsi="Verdana"/>
          <w:sz w:val="20"/>
          <w:szCs w:val="20"/>
        </w:rPr>
        <w:t xml:space="preserve">  AE en RO gaan proberen om opnieuw aandacht te vragen voor de club van 100. Om te beginnen gaan ze een datum inplannen om de 1</w:t>
      </w:r>
      <w:r w:rsidRPr="005C6320">
        <w:rPr>
          <w:rFonts w:ascii="Verdana" w:hAnsi="Verdana"/>
          <w:sz w:val="20"/>
          <w:szCs w:val="20"/>
          <w:vertAlign w:val="superscript"/>
        </w:rPr>
        <w:t>e</w:t>
      </w:r>
      <w:r w:rsidRPr="005C6320">
        <w:rPr>
          <w:rFonts w:ascii="Verdana" w:hAnsi="Verdana"/>
          <w:sz w:val="20"/>
          <w:szCs w:val="20"/>
        </w:rPr>
        <w:t xml:space="preserve"> avond voor de club van 100 te organiseren. De 1</w:t>
      </w:r>
      <w:r w:rsidRPr="005C6320">
        <w:rPr>
          <w:rFonts w:ascii="Verdana" w:hAnsi="Verdana"/>
          <w:sz w:val="20"/>
          <w:szCs w:val="20"/>
          <w:vertAlign w:val="superscript"/>
        </w:rPr>
        <w:t>e</w:t>
      </w:r>
      <w:r w:rsidRPr="005C6320">
        <w:rPr>
          <w:rFonts w:ascii="Verdana" w:hAnsi="Verdana"/>
          <w:sz w:val="20"/>
          <w:szCs w:val="20"/>
        </w:rPr>
        <w:t xml:space="preserve"> stap is een bericht op de site hierover te plaatsen ( actie RO/AE ).</w:t>
      </w:r>
    </w:p>
    <w:p w14:paraId="43EB0C9D" w14:textId="477D8B18" w:rsidR="00C70C84" w:rsidRPr="005C6320" w:rsidRDefault="00C70C84" w:rsidP="00C70C84">
      <w:pPr>
        <w:rPr>
          <w:rFonts w:ascii="Verdana" w:hAnsi="Verdana"/>
          <w:sz w:val="20"/>
          <w:szCs w:val="20"/>
        </w:rPr>
      </w:pPr>
      <w:r w:rsidRPr="005C6320">
        <w:rPr>
          <w:rFonts w:ascii="Verdana" w:hAnsi="Verdana"/>
          <w:i/>
          <w:iCs/>
          <w:sz w:val="20"/>
          <w:szCs w:val="20"/>
          <w:u w:val="single"/>
        </w:rPr>
        <w:t>95 jarig bestaan:</w:t>
      </w:r>
      <w:r w:rsidRPr="005C6320">
        <w:rPr>
          <w:rFonts w:ascii="Verdana" w:hAnsi="Verdana"/>
          <w:sz w:val="20"/>
          <w:szCs w:val="20"/>
        </w:rPr>
        <w:t xml:space="preserve"> Volgens onze statuten bestaan we volgend jaar 95 jaar en vanuit de vereniging is de vraag gekomen of dit nog gevierd gaat worden. Binnen het bestuur lopen de meningen hierover nogal uiteen. Uiteindelijk kiezen we ervoor om het in ieder geval niet groots ( met een feesttent ) te gaan vieren, maar de beslissing hierover nog even voor ons uit te schuiven.</w:t>
      </w:r>
    </w:p>
    <w:p w14:paraId="75D5E918" w14:textId="77777777" w:rsidR="004437F0" w:rsidRPr="005C6320" w:rsidRDefault="004437F0" w:rsidP="004437F0">
      <w:pPr>
        <w:rPr>
          <w:rFonts w:ascii="Verdana" w:hAnsi="Verdana"/>
          <w:sz w:val="20"/>
          <w:szCs w:val="20"/>
        </w:rPr>
      </w:pPr>
    </w:p>
    <w:p w14:paraId="4D221994" w14:textId="1C39B455" w:rsidR="00145F69" w:rsidRPr="00DF6099" w:rsidRDefault="00145F69" w:rsidP="00145F69">
      <w:pPr>
        <w:pStyle w:val="Kop3"/>
        <w:rPr>
          <w:rFonts w:ascii="Verdana" w:hAnsi="Verdana"/>
          <w:b/>
          <w:i/>
          <w:color w:val="auto"/>
          <w:sz w:val="20"/>
          <w:szCs w:val="20"/>
          <w:u w:val="single"/>
        </w:rPr>
      </w:pPr>
      <w:bookmarkStart w:id="6" w:name="_Hlk68865038"/>
      <w:bookmarkEnd w:id="4"/>
      <w:bookmarkEnd w:id="5"/>
      <w:r w:rsidRPr="00DF6099">
        <w:rPr>
          <w:rFonts w:ascii="Verdana" w:hAnsi="Verdana"/>
          <w:b/>
          <w:i/>
          <w:color w:val="auto"/>
          <w:sz w:val="20"/>
          <w:szCs w:val="20"/>
          <w:u w:val="single"/>
        </w:rPr>
        <w:t>Agendapunt 11</w:t>
      </w:r>
    </w:p>
    <w:p w14:paraId="303C2286" w14:textId="72DFA8B8" w:rsidR="00145F69" w:rsidRDefault="00145F69" w:rsidP="00145F69">
      <w:pPr>
        <w:pStyle w:val="Kop3"/>
        <w:rPr>
          <w:rFonts w:ascii="Verdana" w:hAnsi="Verdana"/>
          <w:b/>
          <w:i/>
          <w:color w:val="auto"/>
          <w:sz w:val="20"/>
          <w:szCs w:val="20"/>
          <w:u w:val="single"/>
        </w:rPr>
      </w:pPr>
      <w:r w:rsidRPr="00DF6099">
        <w:rPr>
          <w:rFonts w:ascii="Verdana" w:hAnsi="Verdana"/>
          <w:b/>
          <w:i/>
          <w:color w:val="auto"/>
          <w:sz w:val="20"/>
          <w:szCs w:val="20"/>
          <w:u w:val="single"/>
        </w:rPr>
        <w:t xml:space="preserve">Normen &amp; waarden en </w:t>
      </w:r>
      <w:r w:rsidR="004437F0">
        <w:rPr>
          <w:rFonts w:ascii="Verdana" w:hAnsi="Verdana"/>
          <w:b/>
          <w:i/>
          <w:color w:val="auto"/>
          <w:sz w:val="20"/>
          <w:szCs w:val="20"/>
          <w:u w:val="single"/>
        </w:rPr>
        <w:t>overige zaken.</w:t>
      </w:r>
    </w:p>
    <w:p w14:paraId="180C2E51" w14:textId="41A28D8C" w:rsidR="004437F0" w:rsidRDefault="00E30352" w:rsidP="004437F0">
      <w:pPr>
        <w:pStyle w:val="Kop3"/>
        <w:rPr>
          <w:rFonts w:ascii="Verdana" w:hAnsi="Verdana"/>
          <w:bCs/>
          <w:iCs/>
          <w:color w:val="auto"/>
          <w:sz w:val="20"/>
          <w:szCs w:val="20"/>
        </w:rPr>
      </w:pPr>
      <w:r w:rsidRPr="00E30352">
        <w:rPr>
          <w:rFonts w:ascii="Verdana" w:hAnsi="Verdana"/>
          <w:bCs/>
          <w:i/>
          <w:color w:val="auto"/>
          <w:sz w:val="20"/>
          <w:szCs w:val="20"/>
          <w:u w:val="single"/>
        </w:rPr>
        <w:t>Klacht inzake geluidsoverlast:</w:t>
      </w:r>
      <w:r>
        <w:rPr>
          <w:rFonts w:ascii="Verdana" w:hAnsi="Verdana"/>
          <w:bCs/>
          <w:iCs/>
          <w:color w:val="auto"/>
          <w:sz w:val="20"/>
          <w:szCs w:val="20"/>
        </w:rPr>
        <w:t xml:space="preserve"> Via de DCMR is een klacht over geluidsoverlast binnengekomen inzake de muziek bij het 7 x 7 toernooi. Inmiddels is er contact met DCMR geweest en hebben we een waarschuwing gekregen. We weten hoe we dit in de toekomst kunnen voorkomen. De klacht is inmiddels afgehandeld.</w:t>
      </w:r>
    </w:p>
    <w:p w14:paraId="6202949D" w14:textId="77777777" w:rsidR="004437F0" w:rsidRPr="004437F0" w:rsidRDefault="004437F0" w:rsidP="004437F0"/>
    <w:bookmarkEnd w:id="6"/>
    <w:p w14:paraId="2160A95D" w14:textId="4DA84500"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145F69" w:rsidRPr="00DF6099">
        <w:rPr>
          <w:rFonts w:ascii="Verdana" w:hAnsi="Verdana"/>
          <w:b/>
          <w:i/>
          <w:color w:val="auto"/>
          <w:sz w:val="20"/>
          <w:szCs w:val="20"/>
          <w:u w:val="single"/>
        </w:rPr>
        <w:t>2</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4AF8FDA9" w14:textId="75798675" w:rsidR="009A5B86" w:rsidRDefault="000F4B9B" w:rsidP="000F4B9B">
      <w:pPr>
        <w:pStyle w:val="Lijstalinea"/>
        <w:numPr>
          <w:ilvl w:val="0"/>
          <w:numId w:val="3"/>
        </w:numPr>
        <w:rPr>
          <w:rFonts w:ascii="Verdana" w:hAnsi="Verdana"/>
          <w:sz w:val="20"/>
          <w:szCs w:val="20"/>
        </w:rPr>
      </w:pPr>
      <w:r>
        <w:rPr>
          <w:rFonts w:ascii="Verdana" w:hAnsi="Verdana"/>
          <w:sz w:val="20"/>
          <w:szCs w:val="20"/>
        </w:rPr>
        <w:t xml:space="preserve">Er komen veel meldingen binnen dat het alarm te laat of helemaal niet ingeschakeld wordt. Omdat het bewakingsbedrijf dan actie moet ondernemen kost ons dit elke keer geld. AB vraagt of het oké is dat zijn broer de opvolging van het alarm op mag gaan pakken. Dit zou ons op die manier een hoop geld schelen. De rest van het bestuur is akkoord en AB gaat kijken hoe </w:t>
      </w:r>
      <w:proofErr w:type="spellStart"/>
      <w:r>
        <w:rPr>
          <w:rFonts w:ascii="Verdana" w:hAnsi="Verdana"/>
          <w:sz w:val="20"/>
          <w:szCs w:val="20"/>
        </w:rPr>
        <w:t>eea</w:t>
      </w:r>
      <w:proofErr w:type="spellEnd"/>
      <w:r>
        <w:rPr>
          <w:rFonts w:ascii="Verdana" w:hAnsi="Verdana"/>
          <w:sz w:val="20"/>
          <w:szCs w:val="20"/>
        </w:rPr>
        <w:t xml:space="preserve"> met de Fa. Hofland af te spreken is</w:t>
      </w:r>
      <w:r w:rsidR="00BF0CD2">
        <w:rPr>
          <w:rFonts w:ascii="Verdana" w:hAnsi="Verdana"/>
          <w:sz w:val="20"/>
          <w:szCs w:val="20"/>
        </w:rPr>
        <w:t xml:space="preserve"> ( actie AB ).</w:t>
      </w:r>
    </w:p>
    <w:p w14:paraId="63054DAE" w14:textId="7DD2EF42" w:rsidR="000F4B9B" w:rsidRDefault="000F4B9B" w:rsidP="000F4B9B">
      <w:pPr>
        <w:pStyle w:val="Lijstalinea"/>
        <w:numPr>
          <w:ilvl w:val="0"/>
          <w:numId w:val="3"/>
        </w:numPr>
        <w:rPr>
          <w:rFonts w:ascii="Verdana" w:hAnsi="Verdana"/>
          <w:sz w:val="20"/>
          <w:szCs w:val="20"/>
        </w:rPr>
      </w:pPr>
      <w:r>
        <w:rPr>
          <w:rFonts w:ascii="Verdana" w:hAnsi="Verdana"/>
          <w:sz w:val="20"/>
          <w:szCs w:val="20"/>
        </w:rPr>
        <w:t>MM geeft aan dat hij vanwege drukke werkzaamheden per direct stopt als bestuurslid. Wel blijft hij beschikbaar om bij verbouwingen mee te denken en te werken. ND dankt hem voor al het werk wat hij voor de vereniging heeft verricht. Op de komende ledenvergadering zal MM formeel afscheid nemen.</w:t>
      </w:r>
    </w:p>
    <w:p w14:paraId="2BD4CDE9" w14:textId="6AFC1B2B" w:rsidR="000F4B9B" w:rsidRDefault="000F4B9B" w:rsidP="000F4B9B">
      <w:pPr>
        <w:pStyle w:val="Lijstalinea"/>
        <w:numPr>
          <w:ilvl w:val="0"/>
          <w:numId w:val="3"/>
        </w:numPr>
        <w:rPr>
          <w:rFonts w:ascii="Verdana" w:hAnsi="Verdana"/>
          <w:sz w:val="20"/>
          <w:szCs w:val="20"/>
        </w:rPr>
      </w:pPr>
      <w:r>
        <w:rPr>
          <w:rFonts w:ascii="Verdana" w:hAnsi="Verdana"/>
          <w:sz w:val="20"/>
          <w:szCs w:val="20"/>
        </w:rPr>
        <w:t>Is er bij elke wedstrijd van het 1</w:t>
      </w:r>
      <w:r w:rsidRPr="000F4B9B">
        <w:rPr>
          <w:rFonts w:ascii="Verdana" w:hAnsi="Verdana"/>
          <w:sz w:val="20"/>
          <w:szCs w:val="20"/>
          <w:vertAlign w:val="superscript"/>
        </w:rPr>
        <w:t>e</w:t>
      </w:r>
      <w:r>
        <w:rPr>
          <w:rFonts w:ascii="Verdana" w:hAnsi="Verdana"/>
          <w:sz w:val="20"/>
          <w:szCs w:val="20"/>
        </w:rPr>
        <w:t xml:space="preserve"> nog een afvaardiging van het bestuur? We gaan dit wel proberen maar om hier een schema voor te maken is lastig omdat er op de zaterdagen ook nog allerlei andere verplichtingen voor bestuursleden liggen. </w:t>
      </w:r>
      <w:r w:rsidR="00BD3BA2">
        <w:rPr>
          <w:rFonts w:ascii="Verdana" w:hAnsi="Verdana"/>
          <w:sz w:val="20"/>
          <w:szCs w:val="20"/>
        </w:rPr>
        <w:t>AB is in ieder geval ( bijna ) altijd aanwezig. Daarnaast zullen we van week tot week proberen om dit in te vullen.</w:t>
      </w:r>
    </w:p>
    <w:p w14:paraId="144DE52B" w14:textId="54C443C6" w:rsidR="00BD3BA2" w:rsidRDefault="00BD3BA2" w:rsidP="000F4B9B">
      <w:pPr>
        <w:pStyle w:val="Lijstalinea"/>
        <w:numPr>
          <w:ilvl w:val="0"/>
          <w:numId w:val="3"/>
        </w:numPr>
        <w:rPr>
          <w:rFonts w:ascii="Verdana" w:hAnsi="Verdana"/>
          <w:sz w:val="20"/>
          <w:szCs w:val="20"/>
        </w:rPr>
      </w:pPr>
      <w:r>
        <w:rPr>
          <w:rFonts w:ascii="Verdana" w:hAnsi="Verdana"/>
          <w:sz w:val="20"/>
          <w:szCs w:val="20"/>
        </w:rPr>
        <w:t>Pupil van de week? TH gaat hier een schema voor maken maar we hebben nog wel iemand nodig die de pupillen opvangt en begeleid tijdens en voor de wedstrijd van het 1e. Voorlopig is hier nog niemand voor gevonden dus ook hierbij een oproep aan de leden!</w:t>
      </w:r>
    </w:p>
    <w:p w14:paraId="399F869A" w14:textId="5FFEBD9F" w:rsidR="00BD3BA2" w:rsidRPr="000F4B9B" w:rsidRDefault="00BD3BA2" w:rsidP="000F4B9B">
      <w:pPr>
        <w:pStyle w:val="Lijstalinea"/>
        <w:numPr>
          <w:ilvl w:val="0"/>
          <w:numId w:val="3"/>
        </w:numPr>
        <w:rPr>
          <w:rFonts w:ascii="Verdana" w:hAnsi="Verdana"/>
          <w:sz w:val="20"/>
          <w:szCs w:val="20"/>
        </w:rPr>
      </w:pPr>
      <w:r>
        <w:rPr>
          <w:rFonts w:ascii="Verdana" w:hAnsi="Verdana"/>
          <w:sz w:val="20"/>
          <w:szCs w:val="20"/>
        </w:rPr>
        <w:t>Vrijwilligersavond? AE/RO en AB gaan zo spoedig mogelijk om tafel om een datum te plannen en de avond te organiseren ( actie RO/AE/AB ).</w:t>
      </w:r>
    </w:p>
    <w:p w14:paraId="745D673E" w14:textId="77777777" w:rsidR="001C315E" w:rsidRPr="00844D31" w:rsidRDefault="001C315E" w:rsidP="00844D31"/>
    <w:p w14:paraId="1D323ED9" w14:textId="2D98602C"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595311">
        <w:rPr>
          <w:rFonts w:ascii="Verdana" w:hAnsi="Verdana"/>
          <w:b/>
          <w:bCs/>
          <w:color w:val="auto"/>
          <w:sz w:val="20"/>
          <w:szCs w:val="20"/>
        </w:rPr>
        <w:t>donderdag 28 september om 19.30 uur</w:t>
      </w:r>
      <w:r w:rsidR="001C315E">
        <w:rPr>
          <w:rFonts w:ascii="Verdana" w:hAnsi="Verdana"/>
          <w:b/>
          <w:bCs/>
          <w:color w:val="auto"/>
          <w:sz w:val="20"/>
          <w:szCs w:val="20"/>
        </w:rPr>
        <w:t>.</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C0A0" w14:textId="77777777" w:rsidR="00DB2733" w:rsidRDefault="00DB2733" w:rsidP="00392EA5">
      <w:r>
        <w:separator/>
      </w:r>
    </w:p>
  </w:endnote>
  <w:endnote w:type="continuationSeparator" w:id="0">
    <w:p w14:paraId="3030D5CF" w14:textId="77777777" w:rsidR="00DB2733" w:rsidRDefault="00DB2733"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61DA" w14:textId="77777777" w:rsidR="00DB2733" w:rsidRDefault="00DB2733" w:rsidP="00392EA5">
      <w:r>
        <w:separator/>
      </w:r>
    </w:p>
  </w:footnote>
  <w:footnote w:type="continuationSeparator" w:id="0">
    <w:p w14:paraId="08284AE5" w14:textId="77777777" w:rsidR="00DB2733" w:rsidRDefault="00DB2733"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12D66367"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8A2CBE">
      <w:rPr>
        <w:rFonts w:ascii="Verdana" w:hAnsi="Verdana"/>
        <w:b/>
        <w:u w:val="single"/>
      </w:rPr>
      <w:t>1</w:t>
    </w:r>
    <w:r w:rsidR="002D434B">
      <w:rPr>
        <w:rFonts w:ascii="Verdana" w:hAnsi="Verdana"/>
        <w:b/>
        <w:u w:val="single"/>
      </w:rPr>
      <w:t>6</w:t>
    </w:r>
    <w:r w:rsidR="00991F9A">
      <w:rPr>
        <w:rFonts w:ascii="Verdana" w:hAnsi="Verdana"/>
        <w:b/>
        <w:u w:val="single"/>
      </w:rPr>
      <w:t>-</w:t>
    </w:r>
    <w:r w:rsidR="00BB6444">
      <w:rPr>
        <w:rFonts w:ascii="Verdana" w:hAnsi="Verdana"/>
        <w:b/>
        <w:u w:val="single"/>
      </w:rPr>
      <w:t>0</w:t>
    </w:r>
    <w:r w:rsidR="002D434B">
      <w:rPr>
        <w:rFonts w:ascii="Verdana" w:hAnsi="Verdana"/>
        <w:b/>
        <w:u w:val="single"/>
      </w:rPr>
      <w:t>8</w:t>
    </w:r>
    <w:r w:rsidR="00B04F4A">
      <w:rPr>
        <w:rFonts w:ascii="Verdana" w:hAnsi="Verdana"/>
        <w:b/>
        <w:u w:val="single"/>
      </w:rPr>
      <w:t>-202</w:t>
    </w:r>
    <w:r w:rsidR="00BB6444">
      <w:rPr>
        <w:rFonts w:ascii="Verdana" w:hAnsi="Verdana"/>
        <w:b/>
        <w:u w:val="single"/>
      </w:rPr>
      <w:t>3</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0E36CD"/>
    <w:multiLevelType w:val="hybridMultilevel"/>
    <w:tmpl w:val="21CE3972"/>
    <w:lvl w:ilvl="0" w:tplc="A0F2CC66">
      <w:start w:val="9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1"/>
  </w:num>
  <w:num w:numId="2" w16cid:durableId="929266925">
    <w:abstractNumId w:val="0"/>
  </w:num>
  <w:num w:numId="3" w16cid:durableId="62731860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0446"/>
    <w:rsid w:val="00011796"/>
    <w:rsid w:val="00014070"/>
    <w:rsid w:val="000143FF"/>
    <w:rsid w:val="00014BCA"/>
    <w:rsid w:val="00016219"/>
    <w:rsid w:val="0001660F"/>
    <w:rsid w:val="00016925"/>
    <w:rsid w:val="0001767C"/>
    <w:rsid w:val="000206BA"/>
    <w:rsid w:val="000222F2"/>
    <w:rsid w:val="00023B22"/>
    <w:rsid w:val="000243A8"/>
    <w:rsid w:val="000246D9"/>
    <w:rsid w:val="00025E8B"/>
    <w:rsid w:val="000274A0"/>
    <w:rsid w:val="0003097A"/>
    <w:rsid w:val="0003215D"/>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512C"/>
    <w:rsid w:val="00056260"/>
    <w:rsid w:val="00056C8E"/>
    <w:rsid w:val="00057149"/>
    <w:rsid w:val="00060820"/>
    <w:rsid w:val="00060F0A"/>
    <w:rsid w:val="00060FE4"/>
    <w:rsid w:val="00061BE2"/>
    <w:rsid w:val="00061DC6"/>
    <w:rsid w:val="000627F8"/>
    <w:rsid w:val="000631A1"/>
    <w:rsid w:val="000642F4"/>
    <w:rsid w:val="0006610F"/>
    <w:rsid w:val="00067BA5"/>
    <w:rsid w:val="00067C3B"/>
    <w:rsid w:val="00070897"/>
    <w:rsid w:val="000719D5"/>
    <w:rsid w:val="00071CC4"/>
    <w:rsid w:val="000726C4"/>
    <w:rsid w:val="000745AC"/>
    <w:rsid w:val="00074F02"/>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4B9B"/>
    <w:rsid w:val="000F6A70"/>
    <w:rsid w:val="00100063"/>
    <w:rsid w:val="00100F10"/>
    <w:rsid w:val="00102E18"/>
    <w:rsid w:val="00103DFB"/>
    <w:rsid w:val="0010550B"/>
    <w:rsid w:val="00105A40"/>
    <w:rsid w:val="00106B04"/>
    <w:rsid w:val="00106B07"/>
    <w:rsid w:val="00113AF3"/>
    <w:rsid w:val="001148C4"/>
    <w:rsid w:val="0011534A"/>
    <w:rsid w:val="001153BA"/>
    <w:rsid w:val="00116998"/>
    <w:rsid w:val="00116FC0"/>
    <w:rsid w:val="001202D3"/>
    <w:rsid w:val="001224B6"/>
    <w:rsid w:val="0012510B"/>
    <w:rsid w:val="00127CDB"/>
    <w:rsid w:val="00132001"/>
    <w:rsid w:val="00132B29"/>
    <w:rsid w:val="001330CD"/>
    <w:rsid w:val="0013505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983"/>
    <w:rsid w:val="001542B5"/>
    <w:rsid w:val="00154B91"/>
    <w:rsid w:val="001552D4"/>
    <w:rsid w:val="00156EBC"/>
    <w:rsid w:val="00156FED"/>
    <w:rsid w:val="00161770"/>
    <w:rsid w:val="00163A1D"/>
    <w:rsid w:val="00163AE5"/>
    <w:rsid w:val="001655E7"/>
    <w:rsid w:val="0016595B"/>
    <w:rsid w:val="00167599"/>
    <w:rsid w:val="00167E63"/>
    <w:rsid w:val="00170042"/>
    <w:rsid w:val="00173A64"/>
    <w:rsid w:val="00173BC0"/>
    <w:rsid w:val="00174371"/>
    <w:rsid w:val="001773B6"/>
    <w:rsid w:val="00180234"/>
    <w:rsid w:val="00180A05"/>
    <w:rsid w:val="00180A7D"/>
    <w:rsid w:val="001841A0"/>
    <w:rsid w:val="00184751"/>
    <w:rsid w:val="001855E4"/>
    <w:rsid w:val="00185E84"/>
    <w:rsid w:val="0018644E"/>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15E"/>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854"/>
    <w:rsid w:val="00200907"/>
    <w:rsid w:val="0020314B"/>
    <w:rsid w:val="002036EA"/>
    <w:rsid w:val="002046C3"/>
    <w:rsid w:val="00207E65"/>
    <w:rsid w:val="0021023D"/>
    <w:rsid w:val="00212080"/>
    <w:rsid w:val="002124E2"/>
    <w:rsid w:val="002131B1"/>
    <w:rsid w:val="00213203"/>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30A96"/>
    <w:rsid w:val="00230FC5"/>
    <w:rsid w:val="002343BC"/>
    <w:rsid w:val="00235109"/>
    <w:rsid w:val="00235364"/>
    <w:rsid w:val="0023594B"/>
    <w:rsid w:val="00241BFE"/>
    <w:rsid w:val="00244AED"/>
    <w:rsid w:val="00244DFB"/>
    <w:rsid w:val="002451C3"/>
    <w:rsid w:val="00245E7F"/>
    <w:rsid w:val="00246E49"/>
    <w:rsid w:val="0024789A"/>
    <w:rsid w:val="00250D3C"/>
    <w:rsid w:val="00251453"/>
    <w:rsid w:val="002531B3"/>
    <w:rsid w:val="0025339E"/>
    <w:rsid w:val="00254735"/>
    <w:rsid w:val="00255AB0"/>
    <w:rsid w:val="00256650"/>
    <w:rsid w:val="002567CE"/>
    <w:rsid w:val="0026065B"/>
    <w:rsid w:val="002608F7"/>
    <w:rsid w:val="00263DCF"/>
    <w:rsid w:val="0026424C"/>
    <w:rsid w:val="0026469D"/>
    <w:rsid w:val="00264B35"/>
    <w:rsid w:val="00265714"/>
    <w:rsid w:val="0026640E"/>
    <w:rsid w:val="00266A81"/>
    <w:rsid w:val="002675C5"/>
    <w:rsid w:val="00271045"/>
    <w:rsid w:val="0027140E"/>
    <w:rsid w:val="002729AD"/>
    <w:rsid w:val="00272F17"/>
    <w:rsid w:val="00273E7A"/>
    <w:rsid w:val="00274B34"/>
    <w:rsid w:val="00274F77"/>
    <w:rsid w:val="002753CC"/>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434B"/>
    <w:rsid w:val="002D6388"/>
    <w:rsid w:val="002E0BFF"/>
    <w:rsid w:val="002E11C4"/>
    <w:rsid w:val="002E1E46"/>
    <w:rsid w:val="002E25EB"/>
    <w:rsid w:val="002E6ACC"/>
    <w:rsid w:val="002E6B3B"/>
    <w:rsid w:val="002E7BC7"/>
    <w:rsid w:val="002F27EB"/>
    <w:rsid w:val="002F7691"/>
    <w:rsid w:val="00301B2F"/>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F45"/>
    <w:rsid w:val="003218C9"/>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2B9"/>
    <w:rsid w:val="003368AB"/>
    <w:rsid w:val="00340F61"/>
    <w:rsid w:val="003427C1"/>
    <w:rsid w:val="0034426A"/>
    <w:rsid w:val="003446FF"/>
    <w:rsid w:val="00345490"/>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00BB"/>
    <w:rsid w:val="003A1D47"/>
    <w:rsid w:val="003A2989"/>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16C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B91"/>
    <w:rsid w:val="004012AD"/>
    <w:rsid w:val="00402F75"/>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4662"/>
    <w:rsid w:val="004358B9"/>
    <w:rsid w:val="00435D50"/>
    <w:rsid w:val="00436A72"/>
    <w:rsid w:val="00437DA0"/>
    <w:rsid w:val="00441122"/>
    <w:rsid w:val="00443012"/>
    <w:rsid w:val="004433BA"/>
    <w:rsid w:val="004437F0"/>
    <w:rsid w:val="00443950"/>
    <w:rsid w:val="00443F72"/>
    <w:rsid w:val="00444066"/>
    <w:rsid w:val="00445FB8"/>
    <w:rsid w:val="0044606A"/>
    <w:rsid w:val="004506CC"/>
    <w:rsid w:val="0045083A"/>
    <w:rsid w:val="00450F2E"/>
    <w:rsid w:val="004556B0"/>
    <w:rsid w:val="0045604B"/>
    <w:rsid w:val="00457D57"/>
    <w:rsid w:val="00457E97"/>
    <w:rsid w:val="00457EBA"/>
    <w:rsid w:val="004629FC"/>
    <w:rsid w:val="004631E6"/>
    <w:rsid w:val="00463548"/>
    <w:rsid w:val="00463AE5"/>
    <w:rsid w:val="00464283"/>
    <w:rsid w:val="00464CE8"/>
    <w:rsid w:val="00465838"/>
    <w:rsid w:val="00472F41"/>
    <w:rsid w:val="0047443D"/>
    <w:rsid w:val="0047475E"/>
    <w:rsid w:val="00474B21"/>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5732"/>
    <w:rsid w:val="004A6427"/>
    <w:rsid w:val="004A6489"/>
    <w:rsid w:val="004B31D0"/>
    <w:rsid w:val="004B3C91"/>
    <w:rsid w:val="004B5DDD"/>
    <w:rsid w:val="004B6312"/>
    <w:rsid w:val="004C53F3"/>
    <w:rsid w:val="004C7C0F"/>
    <w:rsid w:val="004D0CDD"/>
    <w:rsid w:val="004D11C0"/>
    <w:rsid w:val="004D21A2"/>
    <w:rsid w:val="004D40F5"/>
    <w:rsid w:val="004D4679"/>
    <w:rsid w:val="004D4D05"/>
    <w:rsid w:val="004D5719"/>
    <w:rsid w:val="004D5824"/>
    <w:rsid w:val="004E0CD6"/>
    <w:rsid w:val="004E16CF"/>
    <w:rsid w:val="004E1B6B"/>
    <w:rsid w:val="004E246F"/>
    <w:rsid w:val="004E3393"/>
    <w:rsid w:val="004E3EF4"/>
    <w:rsid w:val="004E5966"/>
    <w:rsid w:val="004F0A7C"/>
    <w:rsid w:val="004F13AF"/>
    <w:rsid w:val="004F1782"/>
    <w:rsid w:val="004F2922"/>
    <w:rsid w:val="004F4345"/>
    <w:rsid w:val="004F4768"/>
    <w:rsid w:val="004F5E20"/>
    <w:rsid w:val="004F5E2C"/>
    <w:rsid w:val="005016B7"/>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596E"/>
    <w:rsid w:val="00526E37"/>
    <w:rsid w:val="0053125E"/>
    <w:rsid w:val="00532290"/>
    <w:rsid w:val="00532658"/>
    <w:rsid w:val="00533EF0"/>
    <w:rsid w:val="005358C9"/>
    <w:rsid w:val="00537115"/>
    <w:rsid w:val="005377BC"/>
    <w:rsid w:val="00540259"/>
    <w:rsid w:val="00540474"/>
    <w:rsid w:val="00540F3B"/>
    <w:rsid w:val="00541FCA"/>
    <w:rsid w:val="00542A61"/>
    <w:rsid w:val="00544287"/>
    <w:rsid w:val="00545000"/>
    <w:rsid w:val="005469D6"/>
    <w:rsid w:val="00546D8D"/>
    <w:rsid w:val="00550901"/>
    <w:rsid w:val="00550EDB"/>
    <w:rsid w:val="00551AAA"/>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707EA"/>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2DA7"/>
    <w:rsid w:val="00587969"/>
    <w:rsid w:val="00587ECB"/>
    <w:rsid w:val="005917F8"/>
    <w:rsid w:val="00595171"/>
    <w:rsid w:val="0059531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320"/>
    <w:rsid w:val="005C6F24"/>
    <w:rsid w:val="005C75F5"/>
    <w:rsid w:val="005C75FA"/>
    <w:rsid w:val="005D0C91"/>
    <w:rsid w:val="005D0F7C"/>
    <w:rsid w:val="005D1263"/>
    <w:rsid w:val="005D213F"/>
    <w:rsid w:val="005D3436"/>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5C25"/>
    <w:rsid w:val="006177E5"/>
    <w:rsid w:val="00620591"/>
    <w:rsid w:val="00621476"/>
    <w:rsid w:val="00624091"/>
    <w:rsid w:val="006242CD"/>
    <w:rsid w:val="00625E9C"/>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41AB"/>
    <w:rsid w:val="006C611D"/>
    <w:rsid w:val="006C755F"/>
    <w:rsid w:val="006D393A"/>
    <w:rsid w:val="006D5408"/>
    <w:rsid w:val="006D7081"/>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04E"/>
    <w:rsid w:val="00700BF3"/>
    <w:rsid w:val="00701A95"/>
    <w:rsid w:val="00702247"/>
    <w:rsid w:val="00702ABF"/>
    <w:rsid w:val="007034A5"/>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3A62"/>
    <w:rsid w:val="00725D5C"/>
    <w:rsid w:val="007266FA"/>
    <w:rsid w:val="0072693C"/>
    <w:rsid w:val="00727F09"/>
    <w:rsid w:val="007304A8"/>
    <w:rsid w:val="00730E56"/>
    <w:rsid w:val="00732ABE"/>
    <w:rsid w:val="007335B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71963"/>
    <w:rsid w:val="00774ACD"/>
    <w:rsid w:val="0077513B"/>
    <w:rsid w:val="00776B1D"/>
    <w:rsid w:val="007774C6"/>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AA8"/>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64A"/>
    <w:rsid w:val="007B2737"/>
    <w:rsid w:val="007B5425"/>
    <w:rsid w:val="007B6399"/>
    <w:rsid w:val="007B6EBD"/>
    <w:rsid w:val="007B774A"/>
    <w:rsid w:val="007B782A"/>
    <w:rsid w:val="007B7E11"/>
    <w:rsid w:val="007C4411"/>
    <w:rsid w:val="007C4CC2"/>
    <w:rsid w:val="007C67BD"/>
    <w:rsid w:val="007C71C6"/>
    <w:rsid w:val="007C7253"/>
    <w:rsid w:val="007E0318"/>
    <w:rsid w:val="007E0DB6"/>
    <w:rsid w:val="007E1A67"/>
    <w:rsid w:val="007E2D31"/>
    <w:rsid w:val="007E2D39"/>
    <w:rsid w:val="007E40C0"/>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77A"/>
    <w:rsid w:val="008460AC"/>
    <w:rsid w:val="008462BF"/>
    <w:rsid w:val="00851318"/>
    <w:rsid w:val="008526BB"/>
    <w:rsid w:val="00853AFE"/>
    <w:rsid w:val="00854ED5"/>
    <w:rsid w:val="00855566"/>
    <w:rsid w:val="00855999"/>
    <w:rsid w:val="008577C9"/>
    <w:rsid w:val="008613A5"/>
    <w:rsid w:val="00861633"/>
    <w:rsid w:val="00861F29"/>
    <w:rsid w:val="008624A1"/>
    <w:rsid w:val="00863793"/>
    <w:rsid w:val="00866CA0"/>
    <w:rsid w:val="00870777"/>
    <w:rsid w:val="008707AC"/>
    <w:rsid w:val="00870E88"/>
    <w:rsid w:val="0087128B"/>
    <w:rsid w:val="0087291A"/>
    <w:rsid w:val="0087390B"/>
    <w:rsid w:val="008742F2"/>
    <w:rsid w:val="008748BC"/>
    <w:rsid w:val="00875B2E"/>
    <w:rsid w:val="008779AF"/>
    <w:rsid w:val="008779F8"/>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CBE"/>
    <w:rsid w:val="008A2DD6"/>
    <w:rsid w:val="008A554A"/>
    <w:rsid w:val="008A57F7"/>
    <w:rsid w:val="008A6E66"/>
    <w:rsid w:val="008A785C"/>
    <w:rsid w:val="008B02A0"/>
    <w:rsid w:val="008B1284"/>
    <w:rsid w:val="008B221A"/>
    <w:rsid w:val="008B2D53"/>
    <w:rsid w:val="008B4272"/>
    <w:rsid w:val="008B4C6D"/>
    <w:rsid w:val="008B4EDE"/>
    <w:rsid w:val="008B5E9C"/>
    <w:rsid w:val="008B699E"/>
    <w:rsid w:val="008B6E15"/>
    <w:rsid w:val="008B72D5"/>
    <w:rsid w:val="008C0422"/>
    <w:rsid w:val="008C0CAB"/>
    <w:rsid w:val="008C0F59"/>
    <w:rsid w:val="008C18CD"/>
    <w:rsid w:val="008C2D3A"/>
    <w:rsid w:val="008C351A"/>
    <w:rsid w:val="008D0583"/>
    <w:rsid w:val="008D2A6A"/>
    <w:rsid w:val="008D3C9D"/>
    <w:rsid w:val="008D53A6"/>
    <w:rsid w:val="008D7DFF"/>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F71"/>
    <w:rsid w:val="009260C1"/>
    <w:rsid w:val="00926331"/>
    <w:rsid w:val="0092667F"/>
    <w:rsid w:val="009316AB"/>
    <w:rsid w:val="0093578B"/>
    <w:rsid w:val="00935CE1"/>
    <w:rsid w:val="00937E2D"/>
    <w:rsid w:val="009428CB"/>
    <w:rsid w:val="00943CB5"/>
    <w:rsid w:val="00943F9F"/>
    <w:rsid w:val="009501C7"/>
    <w:rsid w:val="00953E88"/>
    <w:rsid w:val="00956031"/>
    <w:rsid w:val="009565F4"/>
    <w:rsid w:val="00956942"/>
    <w:rsid w:val="00966392"/>
    <w:rsid w:val="00973742"/>
    <w:rsid w:val="009739F7"/>
    <w:rsid w:val="00974994"/>
    <w:rsid w:val="0097562D"/>
    <w:rsid w:val="009757E3"/>
    <w:rsid w:val="00977832"/>
    <w:rsid w:val="00977C54"/>
    <w:rsid w:val="00980342"/>
    <w:rsid w:val="009806A7"/>
    <w:rsid w:val="0098161C"/>
    <w:rsid w:val="00983147"/>
    <w:rsid w:val="009864E6"/>
    <w:rsid w:val="00986B38"/>
    <w:rsid w:val="00987655"/>
    <w:rsid w:val="00990156"/>
    <w:rsid w:val="00991F9A"/>
    <w:rsid w:val="00993D5B"/>
    <w:rsid w:val="009952AF"/>
    <w:rsid w:val="0099545F"/>
    <w:rsid w:val="009955A5"/>
    <w:rsid w:val="00997566"/>
    <w:rsid w:val="009A133D"/>
    <w:rsid w:val="009A3D56"/>
    <w:rsid w:val="009A5823"/>
    <w:rsid w:val="009A5B86"/>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45A7"/>
    <w:rsid w:val="00A05A06"/>
    <w:rsid w:val="00A063CC"/>
    <w:rsid w:val="00A0791F"/>
    <w:rsid w:val="00A07D67"/>
    <w:rsid w:val="00A12926"/>
    <w:rsid w:val="00A12CDD"/>
    <w:rsid w:val="00A13764"/>
    <w:rsid w:val="00A141B4"/>
    <w:rsid w:val="00A15326"/>
    <w:rsid w:val="00A16D71"/>
    <w:rsid w:val="00A20149"/>
    <w:rsid w:val="00A208BC"/>
    <w:rsid w:val="00A222E6"/>
    <w:rsid w:val="00A2262C"/>
    <w:rsid w:val="00A22723"/>
    <w:rsid w:val="00A22A29"/>
    <w:rsid w:val="00A2300C"/>
    <w:rsid w:val="00A25A0B"/>
    <w:rsid w:val="00A31525"/>
    <w:rsid w:val="00A33153"/>
    <w:rsid w:val="00A33383"/>
    <w:rsid w:val="00A3358F"/>
    <w:rsid w:val="00A34E87"/>
    <w:rsid w:val="00A34FEE"/>
    <w:rsid w:val="00A37796"/>
    <w:rsid w:val="00A44975"/>
    <w:rsid w:val="00A44A44"/>
    <w:rsid w:val="00A45B5F"/>
    <w:rsid w:val="00A510F2"/>
    <w:rsid w:val="00A53B81"/>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A7BBD"/>
    <w:rsid w:val="00AB1A02"/>
    <w:rsid w:val="00AB3430"/>
    <w:rsid w:val="00AB416F"/>
    <w:rsid w:val="00AB4345"/>
    <w:rsid w:val="00AB585B"/>
    <w:rsid w:val="00AB74A7"/>
    <w:rsid w:val="00AC02E7"/>
    <w:rsid w:val="00AC046A"/>
    <w:rsid w:val="00AC09F5"/>
    <w:rsid w:val="00AC1C69"/>
    <w:rsid w:val="00AC228E"/>
    <w:rsid w:val="00AC3E7B"/>
    <w:rsid w:val="00AC4D88"/>
    <w:rsid w:val="00AC5D5F"/>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56D7"/>
    <w:rsid w:val="00B169B2"/>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AA7"/>
    <w:rsid w:val="00B61F50"/>
    <w:rsid w:val="00B63723"/>
    <w:rsid w:val="00B65158"/>
    <w:rsid w:val="00B6636B"/>
    <w:rsid w:val="00B7170D"/>
    <w:rsid w:val="00B71E36"/>
    <w:rsid w:val="00B75A43"/>
    <w:rsid w:val="00B764AA"/>
    <w:rsid w:val="00B77F6D"/>
    <w:rsid w:val="00B80EB7"/>
    <w:rsid w:val="00B81B91"/>
    <w:rsid w:val="00B83D7D"/>
    <w:rsid w:val="00B863B1"/>
    <w:rsid w:val="00B87205"/>
    <w:rsid w:val="00B87679"/>
    <w:rsid w:val="00B8780F"/>
    <w:rsid w:val="00B93910"/>
    <w:rsid w:val="00B93D98"/>
    <w:rsid w:val="00B94360"/>
    <w:rsid w:val="00B95424"/>
    <w:rsid w:val="00B95EB9"/>
    <w:rsid w:val="00B96403"/>
    <w:rsid w:val="00B975D3"/>
    <w:rsid w:val="00B97C22"/>
    <w:rsid w:val="00BA0155"/>
    <w:rsid w:val="00BA3616"/>
    <w:rsid w:val="00BA4C5E"/>
    <w:rsid w:val="00BA52D5"/>
    <w:rsid w:val="00BB0D66"/>
    <w:rsid w:val="00BB21A9"/>
    <w:rsid w:val="00BB2622"/>
    <w:rsid w:val="00BB44AC"/>
    <w:rsid w:val="00BB6444"/>
    <w:rsid w:val="00BB6C4C"/>
    <w:rsid w:val="00BB6CC2"/>
    <w:rsid w:val="00BC0B0E"/>
    <w:rsid w:val="00BC0FAF"/>
    <w:rsid w:val="00BC1C7C"/>
    <w:rsid w:val="00BC5638"/>
    <w:rsid w:val="00BC5918"/>
    <w:rsid w:val="00BC65C9"/>
    <w:rsid w:val="00BD3BA2"/>
    <w:rsid w:val="00BD6A42"/>
    <w:rsid w:val="00BE2E66"/>
    <w:rsid w:val="00BE524F"/>
    <w:rsid w:val="00BE5D9D"/>
    <w:rsid w:val="00BE5EB1"/>
    <w:rsid w:val="00BE6894"/>
    <w:rsid w:val="00BF0320"/>
    <w:rsid w:val="00BF0CD2"/>
    <w:rsid w:val="00BF1C22"/>
    <w:rsid w:val="00BF2936"/>
    <w:rsid w:val="00BF4FC1"/>
    <w:rsid w:val="00BF6B43"/>
    <w:rsid w:val="00C0092D"/>
    <w:rsid w:val="00C017FD"/>
    <w:rsid w:val="00C0206F"/>
    <w:rsid w:val="00C060D8"/>
    <w:rsid w:val="00C0766C"/>
    <w:rsid w:val="00C10B06"/>
    <w:rsid w:val="00C10B29"/>
    <w:rsid w:val="00C10FE5"/>
    <w:rsid w:val="00C1123B"/>
    <w:rsid w:val="00C11450"/>
    <w:rsid w:val="00C11C59"/>
    <w:rsid w:val="00C14381"/>
    <w:rsid w:val="00C15BF4"/>
    <w:rsid w:val="00C16924"/>
    <w:rsid w:val="00C16CED"/>
    <w:rsid w:val="00C200FC"/>
    <w:rsid w:val="00C20CB8"/>
    <w:rsid w:val="00C20FC6"/>
    <w:rsid w:val="00C22293"/>
    <w:rsid w:val="00C239CA"/>
    <w:rsid w:val="00C23B37"/>
    <w:rsid w:val="00C25A1A"/>
    <w:rsid w:val="00C31080"/>
    <w:rsid w:val="00C32F3D"/>
    <w:rsid w:val="00C350AC"/>
    <w:rsid w:val="00C35CB6"/>
    <w:rsid w:val="00C36C43"/>
    <w:rsid w:val="00C3776A"/>
    <w:rsid w:val="00C37A10"/>
    <w:rsid w:val="00C4285D"/>
    <w:rsid w:val="00C43209"/>
    <w:rsid w:val="00C447EF"/>
    <w:rsid w:val="00C44D58"/>
    <w:rsid w:val="00C45D05"/>
    <w:rsid w:val="00C45D75"/>
    <w:rsid w:val="00C45FB3"/>
    <w:rsid w:val="00C501B4"/>
    <w:rsid w:val="00C50899"/>
    <w:rsid w:val="00C51059"/>
    <w:rsid w:val="00C51269"/>
    <w:rsid w:val="00C515F5"/>
    <w:rsid w:val="00C51A13"/>
    <w:rsid w:val="00C535C6"/>
    <w:rsid w:val="00C572E6"/>
    <w:rsid w:val="00C61CCA"/>
    <w:rsid w:val="00C6259D"/>
    <w:rsid w:val="00C64AAC"/>
    <w:rsid w:val="00C66070"/>
    <w:rsid w:val="00C708AC"/>
    <w:rsid w:val="00C70C84"/>
    <w:rsid w:val="00C72938"/>
    <w:rsid w:val="00C734B7"/>
    <w:rsid w:val="00C73B6B"/>
    <w:rsid w:val="00C7511C"/>
    <w:rsid w:val="00C8165C"/>
    <w:rsid w:val="00C837A4"/>
    <w:rsid w:val="00C84682"/>
    <w:rsid w:val="00C84CF4"/>
    <w:rsid w:val="00C86060"/>
    <w:rsid w:val="00C87F4A"/>
    <w:rsid w:val="00C900AF"/>
    <w:rsid w:val="00C9181A"/>
    <w:rsid w:val="00C91980"/>
    <w:rsid w:val="00C93C5A"/>
    <w:rsid w:val="00C93E87"/>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46FD"/>
    <w:rsid w:val="00CB7668"/>
    <w:rsid w:val="00CC1CC6"/>
    <w:rsid w:val="00CC28E4"/>
    <w:rsid w:val="00CC3517"/>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5B7"/>
    <w:rsid w:val="00CF4A21"/>
    <w:rsid w:val="00CF630B"/>
    <w:rsid w:val="00CF6941"/>
    <w:rsid w:val="00CF6E63"/>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5C7D"/>
    <w:rsid w:val="00D61B07"/>
    <w:rsid w:val="00D61FC0"/>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34FC"/>
    <w:rsid w:val="00DA3B3C"/>
    <w:rsid w:val="00DA3F56"/>
    <w:rsid w:val="00DA5767"/>
    <w:rsid w:val="00DA5774"/>
    <w:rsid w:val="00DA58A2"/>
    <w:rsid w:val="00DA5E79"/>
    <w:rsid w:val="00DA662B"/>
    <w:rsid w:val="00DA7EA2"/>
    <w:rsid w:val="00DB0429"/>
    <w:rsid w:val="00DB1769"/>
    <w:rsid w:val="00DB1DC0"/>
    <w:rsid w:val="00DB2733"/>
    <w:rsid w:val="00DB3D65"/>
    <w:rsid w:val="00DB5E65"/>
    <w:rsid w:val="00DB6335"/>
    <w:rsid w:val="00DB63BF"/>
    <w:rsid w:val="00DB77D9"/>
    <w:rsid w:val="00DB78EC"/>
    <w:rsid w:val="00DB7970"/>
    <w:rsid w:val="00DB7D17"/>
    <w:rsid w:val="00DC0563"/>
    <w:rsid w:val="00DC0E9B"/>
    <w:rsid w:val="00DC1265"/>
    <w:rsid w:val="00DC2DA2"/>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F0C2D"/>
    <w:rsid w:val="00DF35CA"/>
    <w:rsid w:val="00DF5420"/>
    <w:rsid w:val="00DF6099"/>
    <w:rsid w:val="00DF63BA"/>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352"/>
    <w:rsid w:val="00E30FFA"/>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90B"/>
    <w:rsid w:val="00E53748"/>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C73B3"/>
    <w:rsid w:val="00ED00C9"/>
    <w:rsid w:val="00ED18D7"/>
    <w:rsid w:val="00ED220F"/>
    <w:rsid w:val="00ED5F68"/>
    <w:rsid w:val="00ED6425"/>
    <w:rsid w:val="00ED6FF9"/>
    <w:rsid w:val="00ED7236"/>
    <w:rsid w:val="00EE1619"/>
    <w:rsid w:val="00EE2B0B"/>
    <w:rsid w:val="00EE2E45"/>
    <w:rsid w:val="00EE2FE4"/>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1EA"/>
    <w:rsid w:val="00F1784A"/>
    <w:rsid w:val="00F20587"/>
    <w:rsid w:val="00F212E3"/>
    <w:rsid w:val="00F21F8D"/>
    <w:rsid w:val="00F251A1"/>
    <w:rsid w:val="00F25341"/>
    <w:rsid w:val="00F2620A"/>
    <w:rsid w:val="00F26D67"/>
    <w:rsid w:val="00F27F64"/>
    <w:rsid w:val="00F3028A"/>
    <w:rsid w:val="00F30768"/>
    <w:rsid w:val="00F320D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307A"/>
    <w:rsid w:val="00F5316B"/>
    <w:rsid w:val="00F55BA2"/>
    <w:rsid w:val="00F57314"/>
    <w:rsid w:val="00F61062"/>
    <w:rsid w:val="00F62A38"/>
    <w:rsid w:val="00F6371E"/>
    <w:rsid w:val="00F63A3A"/>
    <w:rsid w:val="00F65B27"/>
    <w:rsid w:val="00F66921"/>
    <w:rsid w:val="00F66968"/>
    <w:rsid w:val="00F66FAF"/>
    <w:rsid w:val="00F6753B"/>
    <w:rsid w:val="00F727B7"/>
    <w:rsid w:val="00F730CE"/>
    <w:rsid w:val="00F73216"/>
    <w:rsid w:val="00F739FB"/>
    <w:rsid w:val="00F73B71"/>
    <w:rsid w:val="00F7486F"/>
    <w:rsid w:val="00F81622"/>
    <w:rsid w:val="00F82FFF"/>
    <w:rsid w:val="00F90CC2"/>
    <w:rsid w:val="00F91D84"/>
    <w:rsid w:val="00F9318F"/>
    <w:rsid w:val="00F933ED"/>
    <w:rsid w:val="00F94F58"/>
    <w:rsid w:val="00F95FAE"/>
    <w:rsid w:val="00F9626E"/>
    <w:rsid w:val="00F9645B"/>
    <w:rsid w:val="00F967CA"/>
    <w:rsid w:val="00F96872"/>
    <w:rsid w:val="00F9707F"/>
    <w:rsid w:val="00F97CE7"/>
    <w:rsid w:val="00FA0272"/>
    <w:rsid w:val="00FA037C"/>
    <w:rsid w:val="00FA279A"/>
    <w:rsid w:val="00FA2A02"/>
    <w:rsid w:val="00FA2DCA"/>
    <w:rsid w:val="00FA48C8"/>
    <w:rsid w:val="00FA5F05"/>
    <w:rsid w:val="00FA5F4C"/>
    <w:rsid w:val="00FA6FAD"/>
    <w:rsid w:val="00FB0831"/>
    <w:rsid w:val="00FB0F25"/>
    <w:rsid w:val="00FB19FD"/>
    <w:rsid w:val="00FB2133"/>
    <w:rsid w:val="00FB2395"/>
    <w:rsid w:val="00FB2F6C"/>
    <w:rsid w:val="00FB4095"/>
    <w:rsid w:val="00FB4A67"/>
    <w:rsid w:val="00FB5D6B"/>
    <w:rsid w:val="00FC0AFE"/>
    <w:rsid w:val="00FC1F4F"/>
    <w:rsid w:val="00FC3B0A"/>
    <w:rsid w:val="00FC5CAE"/>
    <w:rsid w:val="00FC6485"/>
    <w:rsid w:val="00FC6B54"/>
    <w:rsid w:val="00FC776B"/>
    <w:rsid w:val="00FC79C4"/>
    <w:rsid w:val="00FC7D8F"/>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2.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customXml/itemProps3.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Pages>
  <Words>1172</Words>
  <Characters>644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16</cp:revision>
  <cp:lastPrinted>2023-01-27T17:55:00Z</cp:lastPrinted>
  <dcterms:created xsi:type="dcterms:W3CDTF">2023-08-25T09:15:00Z</dcterms:created>
  <dcterms:modified xsi:type="dcterms:W3CDTF">2023-08-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